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39" w:rsidRPr="00632F39" w:rsidRDefault="00632F39" w:rsidP="00632F39">
      <w:pPr>
        <w:widowControl/>
        <w:autoSpaceDE/>
        <w:autoSpaceDN/>
        <w:adjustRightInd/>
        <w:spacing w:after="200" w:line="276" w:lineRule="auto"/>
        <w:ind w:left="284"/>
        <w:rPr>
          <w:rFonts w:eastAsia="Calibri"/>
        </w:rPr>
      </w:pPr>
      <w:r w:rsidRPr="00632F3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F39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center"/>
        <w:rPr>
          <w:rFonts w:eastAsia="Calibri"/>
        </w:rPr>
      </w:pPr>
    </w:p>
    <w:p w:rsidR="00632F39" w:rsidRPr="00632F39" w:rsidRDefault="00632F39" w:rsidP="00632F39">
      <w:pPr>
        <w:widowControl/>
        <w:autoSpaceDE/>
        <w:autoSpaceDN/>
        <w:adjustRightInd/>
        <w:rPr>
          <w:rFonts w:eastAsia="Calibri"/>
        </w:rPr>
      </w:pPr>
    </w:p>
    <w:tbl>
      <w:tblPr>
        <w:tblW w:w="9645" w:type="dxa"/>
        <w:tblInd w:w="-106" w:type="dxa"/>
        <w:tblLayout w:type="fixed"/>
        <w:tblLook w:val="00A0"/>
      </w:tblPr>
      <w:tblGrid>
        <w:gridCol w:w="3259"/>
        <w:gridCol w:w="854"/>
        <w:gridCol w:w="1604"/>
        <w:gridCol w:w="805"/>
        <w:gridCol w:w="3123"/>
      </w:tblGrid>
      <w:tr w:rsidR="00632F39" w:rsidRPr="00632F39" w:rsidTr="00AB4ABC">
        <w:trPr>
          <w:trHeight w:val="1092"/>
        </w:trPr>
        <w:tc>
          <w:tcPr>
            <w:tcW w:w="4113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ЙСКАЯ  ФЕДЕРАЦИЯ</w:t>
            </w:r>
          </w:p>
          <w:p w:rsidR="00632F39" w:rsidRPr="00632F39" w:rsidRDefault="00632F39" w:rsidP="00632F3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4" w:type="dxa"/>
            <w:vAlign w:val="bottom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СИЯ  ФЕДЕРАЦИЯЗЫ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КАС  РЕСПУБЛИКАЗ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СХЫС  АЙМ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ЫНЫН</w:t>
            </w: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СТА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</w:t>
            </w:r>
            <w:r w:rsidRPr="00632F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ПАСТАА</w:t>
            </w:r>
          </w:p>
        </w:tc>
      </w:tr>
      <w:tr w:rsidR="00632F39" w:rsidRPr="00632F39" w:rsidTr="00AB4ABC"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632F3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ПОСТАНОВЛЕНИЕ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F39" w:rsidRPr="00632F39" w:rsidTr="00AB4ABC">
        <w:trPr>
          <w:trHeight w:val="966"/>
        </w:trPr>
        <w:tc>
          <w:tcPr>
            <w:tcW w:w="3259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3C3D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FC72BF">
              <w:rPr>
                <w:rFonts w:eastAsia="Calibri"/>
                <w:sz w:val="24"/>
                <w:szCs w:val="24"/>
                <w:lang w:eastAsia="en-US"/>
              </w:rPr>
              <w:t>13.11.2020</w:t>
            </w:r>
          </w:p>
        </w:tc>
        <w:tc>
          <w:tcPr>
            <w:tcW w:w="3263" w:type="dxa"/>
            <w:gridSpan w:val="3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F39" w:rsidRPr="00632F39" w:rsidRDefault="00632F39" w:rsidP="00FC72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>с.Аскиз</w:t>
            </w:r>
          </w:p>
        </w:tc>
        <w:tc>
          <w:tcPr>
            <w:tcW w:w="3123" w:type="dxa"/>
          </w:tcPr>
          <w:p w:rsidR="00632F39" w:rsidRPr="00632F39" w:rsidRDefault="00632F39" w:rsidP="00632F3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32F39" w:rsidRPr="00632F39" w:rsidRDefault="00632F39" w:rsidP="003C3D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F39">
              <w:rPr>
                <w:rFonts w:eastAsia="Calibri"/>
                <w:sz w:val="24"/>
                <w:szCs w:val="24"/>
                <w:lang w:eastAsia="en-US"/>
              </w:rPr>
              <w:t xml:space="preserve">                 № </w:t>
            </w:r>
            <w:r w:rsidR="00FC72BF">
              <w:rPr>
                <w:rFonts w:eastAsia="Calibri"/>
                <w:sz w:val="24"/>
                <w:szCs w:val="24"/>
                <w:lang w:eastAsia="en-US"/>
              </w:rPr>
              <w:t>875-п</w:t>
            </w:r>
          </w:p>
        </w:tc>
      </w:tr>
    </w:tbl>
    <w:p w:rsidR="00632F39" w:rsidRPr="00632F39" w:rsidRDefault="00632F39" w:rsidP="00632F39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</w:p>
    <w:p w:rsidR="00397B4C" w:rsidRDefault="00632F39" w:rsidP="00397B4C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 w:rsidRPr="00632F39">
        <w:rPr>
          <w:rFonts w:eastAsia="Calibri"/>
          <w:b/>
          <w:sz w:val="26"/>
          <w:szCs w:val="26"/>
        </w:rPr>
        <w:t xml:space="preserve">Об </w:t>
      </w:r>
      <w:r w:rsidR="003C3D9D">
        <w:rPr>
          <w:rFonts w:eastAsia="Calibri"/>
          <w:b/>
          <w:sz w:val="26"/>
          <w:szCs w:val="26"/>
        </w:rPr>
        <w:t xml:space="preserve">утверждении </w:t>
      </w:r>
      <w:r w:rsidRPr="00632F39">
        <w:rPr>
          <w:rFonts w:eastAsia="Calibri"/>
          <w:b/>
          <w:sz w:val="26"/>
          <w:szCs w:val="26"/>
        </w:rPr>
        <w:t xml:space="preserve">Муниципальнойпрограммы </w:t>
      </w:r>
    </w:p>
    <w:p w:rsidR="00397B4C" w:rsidRDefault="00632F39" w:rsidP="00397B4C">
      <w:pPr>
        <w:widowControl/>
        <w:tabs>
          <w:tab w:val="left" w:pos="1620"/>
        </w:tabs>
        <w:autoSpaceDE/>
        <w:autoSpaceDN/>
        <w:adjustRightInd/>
        <w:jc w:val="both"/>
        <w:rPr>
          <w:b/>
          <w:sz w:val="26"/>
          <w:szCs w:val="26"/>
        </w:rPr>
      </w:pPr>
      <w:r w:rsidRPr="00632F39">
        <w:rPr>
          <w:b/>
          <w:sz w:val="26"/>
          <w:szCs w:val="26"/>
        </w:rPr>
        <w:t>«</w:t>
      </w:r>
      <w:r w:rsidR="00397B4C">
        <w:rPr>
          <w:b/>
          <w:sz w:val="26"/>
          <w:szCs w:val="26"/>
        </w:rPr>
        <w:t>Профилактика правонарушений на территории</w:t>
      </w:r>
    </w:p>
    <w:p w:rsidR="00632F39" w:rsidRPr="00632F39" w:rsidRDefault="00397B4C" w:rsidP="00397B4C">
      <w:pPr>
        <w:widowControl/>
        <w:tabs>
          <w:tab w:val="left" w:pos="1620"/>
        </w:tabs>
        <w:autoSpaceDE/>
        <w:autoSpaceDN/>
        <w:adjustRightInd/>
        <w:jc w:val="both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образования Аскизский район</w:t>
      </w:r>
      <w:r w:rsidR="00632F39" w:rsidRPr="00632F39">
        <w:rPr>
          <w:b/>
          <w:sz w:val="26"/>
          <w:szCs w:val="26"/>
        </w:rPr>
        <w:t>»</w:t>
      </w: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tabs>
          <w:tab w:val="left" w:pos="7965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6F0222" w:rsidP="00B54D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413D7">
        <w:rPr>
          <w:rFonts w:eastAsia="Calibri"/>
          <w:sz w:val="26"/>
          <w:szCs w:val="26"/>
        </w:rPr>
        <w:t xml:space="preserve">В соответствии с постановлением Администрации Аскизского района Республики Хакасия от </w:t>
      </w:r>
      <w:r w:rsidR="00F837D0">
        <w:rPr>
          <w:rFonts w:eastAsia="Calibri"/>
          <w:sz w:val="26"/>
          <w:szCs w:val="26"/>
        </w:rPr>
        <w:t>20.08.2018№ 722-п</w:t>
      </w:r>
      <w:r w:rsidR="008327E0">
        <w:rPr>
          <w:rFonts w:eastAsia="Calibri"/>
          <w:sz w:val="26"/>
          <w:szCs w:val="26"/>
        </w:rPr>
        <w:t xml:space="preserve"> «О</w:t>
      </w:r>
      <w:r w:rsidR="00F837D0">
        <w:rPr>
          <w:rFonts w:eastAsia="Calibri"/>
          <w:sz w:val="26"/>
          <w:szCs w:val="26"/>
        </w:rPr>
        <w:t>б утверждении порядка разработки, утверждения, реализации и проведения оценки эффективности реализации</w:t>
      </w:r>
      <w:r w:rsidR="008327E0">
        <w:rPr>
          <w:rFonts w:eastAsia="Calibri"/>
          <w:sz w:val="26"/>
          <w:szCs w:val="26"/>
        </w:rPr>
        <w:t xml:space="preserve"> Муниципальных программ</w:t>
      </w:r>
      <w:r w:rsidR="00F837D0">
        <w:rPr>
          <w:rFonts w:eastAsia="Calibri"/>
          <w:sz w:val="26"/>
          <w:szCs w:val="26"/>
        </w:rPr>
        <w:t>»</w:t>
      </w:r>
      <w:r w:rsidR="00632F39" w:rsidRPr="00632F39">
        <w:rPr>
          <w:rFonts w:eastAsia="Calibri"/>
          <w:sz w:val="26"/>
          <w:szCs w:val="26"/>
        </w:rPr>
        <w:t xml:space="preserve">, руководствуясь ст. ст. 35, 40 Устава муниципального образования Аскизский район от 20.12.2005 года, </w:t>
      </w:r>
      <w:r w:rsidR="00632F39" w:rsidRPr="00632F39">
        <w:rPr>
          <w:rFonts w:eastAsia="Calibri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837D0" w:rsidRPr="00F837D0" w:rsidRDefault="00632F39" w:rsidP="00B54D7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F837D0">
        <w:rPr>
          <w:sz w:val="26"/>
          <w:szCs w:val="26"/>
        </w:rPr>
        <w:t xml:space="preserve">Утвердить </w:t>
      </w:r>
      <w:r w:rsidR="001413D7" w:rsidRPr="00F837D0">
        <w:rPr>
          <w:sz w:val="26"/>
          <w:szCs w:val="26"/>
        </w:rPr>
        <w:t xml:space="preserve">прилагаемую </w:t>
      </w:r>
      <w:r w:rsidRPr="00F837D0">
        <w:rPr>
          <w:sz w:val="26"/>
          <w:szCs w:val="26"/>
        </w:rPr>
        <w:t>Муниципальн</w:t>
      </w:r>
      <w:r w:rsidR="001413D7" w:rsidRPr="00F837D0">
        <w:rPr>
          <w:sz w:val="26"/>
          <w:szCs w:val="26"/>
        </w:rPr>
        <w:t>ую</w:t>
      </w:r>
      <w:r w:rsidRPr="00F837D0">
        <w:rPr>
          <w:sz w:val="26"/>
          <w:szCs w:val="26"/>
        </w:rPr>
        <w:t xml:space="preserve"> программ</w:t>
      </w:r>
      <w:r w:rsidR="001413D7" w:rsidRPr="00F837D0">
        <w:rPr>
          <w:sz w:val="26"/>
          <w:szCs w:val="26"/>
        </w:rPr>
        <w:t>у</w:t>
      </w:r>
      <w:r w:rsidRPr="00F837D0">
        <w:rPr>
          <w:rFonts w:eastAsia="Calibri"/>
          <w:sz w:val="26"/>
          <w:szCs w:val="26"/>
        </w:rPr>
        <w:t>«</w:t>
      </w:r>
      <w:r w:rsidR="00397B4C">
        <w:rPr>
          <w:sz w:val="26"/>
          <w:szCs w:val="26"/>
        </w:rPr>
        <w:t xml:space="preserve">Профилактика правонарушений на территории муниципального образования </w:t>
      </w:r>
      <w:r w:rsidRPr="00F837D0">
        <w:rPr>
          <w:sz w:val="26"/>
          <w:szCs w:val="26"/>
        </w:rPr>
        <w:t>Аскизский район</w:t>
      </w:r>
      <w:r w:rsidR="00F837D0">
        <w:rPr>
          <w:sz w:val="26"/>
          <w:szCs w:val="26"/>
        </w:rPr>
        <w:t>».</w:t>
      </w:r>
    </w:p>
    <w:p w:rsidR="00632F39" w:rsidRPr="00F837D0" w:rsidRDefault="00F837D0" w:rsidP="00B54D7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о</w:t>
      </w:r>
      <w:r w:rsidR="001413D7" w:rsidRPr="00F837D0">
        <w:rPr>
          <w:sz w:val="26"/>
          <w:szCs w:val="26"/>
        </w:rPr>
        <w:t xml:space="preserve">становление Администрации Аскизского района Республики Хакасия от </w:t>
      </w:r>
      <w:r w:rsidR="00397B4C">
        <w:rPr>
          <w:sz w:val="26"/>
          <w:szCs w:val="26"/>
        </w:rPr>
        <w:t xml:space="preserve">26.12.2016 </w:t>
      </w:r>
      <w:r w:rsidR="008327E0" w:rsidRPr="00F837D0">
        <w:rPr>
          <w:sz w:val="26"/>
          <w:szCs w:val="26"/>
        </w:rPr>
        <w:t xml:space="preserve">№ </w:t>
      </w:r>
      <w:r w:rsidR="00397B4C">
        <w:rPr>
          <w:sz w:val="26"/>
          <w:szCs w:val="26"/>
        </w:rPr>
        <w:t>1288</w:t>
      </w:r>
      <w:r w:rsidR="008327E0" w:rsidRPr="00F837D0">
        <w:rPr>
          <w:sz w:val="26"/>
          <w:szCs w:val="26"/>
        </w:rPr>
        <w:t>-п «Об утверждении Муниципальной программы «</w:t>
      </w:r>
      <w:r w:rsidR="00397B4C">
        <w:rPr>
          <w:sz w:val="26"/>
          <w:szCs w:val="26"/>
        </w:rPr>
        <w:t>Обеспечение общественного порядка и противодействие преступности в Аскизском районе (2017-2020 годы)</w:t>
      </w:r>
      <w:r w:rsidR="008327E0" w:rsidRPr="00F837D0">
        <w:rPr>
          <w:sz w:val="26"/>
          <w:szCs w:val="26"/>
        </w:rPr>
        <w:t>»</w:t>
      </w:r>
      <w:r w:rsidR="00397B4C">
        <w:rPr>
          <w:sz w:val="26"/>
          <w:szCs w:val="26"/>
        </w:rPr>
        <w:t xml:space="preserve"> с последующими изменениями</w:t>
      </w:r>
      <w:r w:rsidR="008327E0" w:rsidRPr="00F837D0">
        <w:rPr>
          <w:sz w:val="26"/>
          <w:szCs w:val="26"/>
        </w:rPr>
        <w:t xml:space="preserve"> считать утратившим силу с 01.01.2021 года.</w:t>
      </w:r>
    </w:p>
    <w:p w:rsidR="00632F39" w:rsidRPr="00632F39" w:rsidRDefault="00632F39" w:rsidP="00B54D7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632F39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</w:t>
      </w:r>
      <w:r w:rsidRPr="00632F39">
        <w:rPr>
          <w:rFonts w:eastAsia="Calibri"/>
          <w:sz w:val="26"/>
          <w:szCs w:val="26"/>
        </w:rPr>
        <w:t>на официальном сайте Администрации Аскизского района в разделе «Муниципальные программы».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rFonts w:eastAsia="Calibri"/>
          <w:sz w:val="26"/>
          <w:szCs w:val="26"/>
        </w:rPr>
      </w:pPr>
    </w:p>
    <w:p w:rsidR="00632F39" w:rsidRPr="00632F39" w:rsidRDefault="00632F39" w:rsidP="00632F39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632F39" w:rsidRPr="00632F39" w:rsidRDefault="00AE7891" w:rsidP="00632F3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632F39" w:rsidRPr="00632F39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632F39" w:rsidRPr="00632F39">
        <w:rPr>
          <w:rFonts w:eastAsia="Calibri"/>
          <w:sz w:val="26"/>
          <w:szCs w:val="26"/>
        </w:rPr>
        <w:t xml:space="preserve"> Администрации                                                                       </w:t>
      </w:r>
      <w:r>
        <w:rPr>
          <w:rFonts w:eastAsia="Calibri"/>
          <w:sz w:val="26"/>
          <w:szCs w:val="26"/>
        </w:rPr>
        <w:t>А.В.Челтыгмашев</w:t>
      </w: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P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32F39" w:rsidRDefault="00632F39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F0222" w:rsidRDefault="006F0222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6F0222" w:rsidRPr="00632F39" w:rsidRDefault="006F0222" w:rsidP="00632F39">
      <w:pPr>
        <w:widowControl/>
        <w:autoSpaceDE/>
        <w:autoSpaceDN/>
        <w:adjustRightInd/>
        <w:ind w:firstLine="539"/>
        <w:jc w:val="both"/>
        <w:rPr>
          <w:b/>
          <w:sz w:val="24"/>
          <w:szCs w:val="24"/>
        </w:rPr>
      </w:pPr>
    </w:p>
    <w:p w:rsidR="00F837D0" w:rsidRDefault="00F837D0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B54D7B" w:rsidRDefault="00B54D7B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B54D7B" w:rsidRDefault="00B54D7B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1413D7" w:rsidRPr="001413D7" w:rsidRDefault="008327E0" w:rsidP="00292F36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413D7" w:rsidRPr="001413D7">
        <w:rPr>
          <w:sz w:val="24"/>
          <w:szCs w:val="24"/>
        </w:rPr>
        <w:t>тверждена</w:t>
      </w:r>
    </w:p>
    <w:p w:rsidR="00292F36" w:rsidRPr="001413D7" w:rsidRDefault="001413D7" w:rsidP="00FC72BF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1413D7">
        <w:rPr>
          <w:sz w:val="24"/>
          <w:szCs w:val="24"/>
        </w:rPr>
        <w:t>Постановлением Администрации Аскизского</w:t>
      </w:r>
      <w:r w:rsidR="00292F36" w:rsidRPr="001413D7">
        <w:rPr>
          <w:sz w:val="24"/>
          <w:szCs w:val="24"/>
        </w:rPr>
        <w:t xml:space="preserve"> района Республики Хакасия</w:t>
      </w:r>
      <w:r w:rsidR="006F0222">
        <w:rPr>
          <w:sz w:val="24"/>
          <w:szCs w:val="24"/>
        </w:rPr>
        <w:t>о</w:t>
      </w:r>
      <w:r w:rsidR="00292F36" w:rsidRPr="001413D7">
        <w:rPr>
          <w:sz w:val="24"/>
          <w:szCs w:val="24"/>
        </w:rPr>
        <w:t>т</w:t>
      </w:r>
      <w:r w:rsidR="00FC72BF">
        <w:rPr>
          <w:sz w:val="24"/>
          <w:szCs w:val="24"/>
        </w:rPr>
        <w:t>13.11.2020</w:t>
      </w:r>
      <w:r w:rsidR="00292F36" w:rsidRPr="001413D7">
        <w:rPr>
          <w:sz w:val="24"/>
          <w:szCs w:val="24"/>
        </w:rPr>
        <w:t xml:space="preserve">№ </w:t>
      </w:r>
      <w:r w:rsidR="00FC72BF">
        <w:rPr>
          <w:sz w:val="24"/>
          <w:szCs w:val="24"/>
        </w:rPr>
        <w:t>875-п</w:t>
      </w:r>
    </w:p>
    <w:p w:rsidR="00292F36" w:rsidRDefault="00292F36" w:rsidP="00AF2836">
      <w:pPr>
        <w:jc w:val="center"/>
        <w:rPr>
          <w:b/>
          <w:bCs/>
          <w:sz w:val="24"/>
          <w:szCs w:val="24"/>
        </w:rPr>
      </w:pPr>
    </w:p>
    <w:p w:rsidR="007C2F58" w:rsidRDefault="007C2F58" w:rsidP="00AF2836">
      <w:pPr>
        <w:jc w:val="center"/>
        <w:rPr>
          <w:b/>
          <w:bCs/>
          <w:sz w:val="24"/>
          <w:szCs w:val="24"/>
        </w:rPr>
      </w:pPr>
    </w:p>
    <w:p w:rsidR="00FC72BF" w:rsidRPr="001413D7" w:rsidRDefault="00FC72BF" w:rsidP="00AF283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B7478" w:rsidRDefault="003B7478" w:rsidP="00AF2836">
      <w:pPr>
        <w:jc w:val="center"/>
        <w:rPr>
          <w:b/>
          <w:bCs/>
          <w:sz w:val="26"/>
          <w:szCs w:val="26"/>
        </w:rPr>
      </w:pPr>
    </w:p>
    <w:p w:rsidR="00BD0E71" w:rsidRDefault="001413D7" w:rsidP="00AF2836">
      <w:pPr>
        <w:jc w:val="center"/>
        <w:rPr>
          <w:b/>
          <w:bCs/>
          <w:sz w:val="24"/>
          <w:szCs w:val="24"/>
        </w:rPr>
      </w:pPr>
      <w:r w:rsidRPr="00CB53C1">
        <w:rPr>
          <w:b/>
          <w:bCs/>
          <w:sz w:val="24"/>
          <w:szCs w:val="24"/>
        </w:rPr>
        <w:t>ПАСПОРТ</w:t>
      </w:r>
    </w:p>
    <w:p w:rsidR="00B54D7B" w:rsidRPr="004D0312" w:rsidRDefault="00B54D7B" w:rsidP="00B54D7B">
      <w:pPr>
        <w:spacing w:line="240" w:lineRule="atLeast"/>
        <w:ind w:right="140"/>
        <w:jc w:val="center"/>
        <w:rPr>
          <w:color w:val="052635"/>
          <w:sz w:val="24"/>
          <w:szCs w:val="24"/>
        </w:rPr>
      </w:pPr>
      <w:r w:rsidRPr="004D0312">
        <w:rPr>
          <w:b/>
          <w:bCs/>
          <w:color w:val="052635"/>
          <w:sz w:val="24"/>
          <w:szCs w:val="24"/>
        </w:rPr>
        <w:t xml:space="preserve">Муниципальная программа </w:t>
      </w:r>
    </w:p>
    <w:p w:rsidR="00B54D7B" w:rsidRDefault="00B54D7B" w:rsidP="00B54D7B">
      <w:pPr>
        <w:spacing w:line="240" w:lineRule="atLeast"/>
        <w:ind w:right="140"/>
        <w:jc w:val="center"/>
        <w:rPr>
          <w:b/>
          <w:bCs/>
          <w:color w:val="000000"/>
          <w:sz w:val="24"/>
          <w:szCs w:val="24"/>
        </w:rPr>
      </w:pPr>
      <w:r w:rsidRPr="004D0312">
        <w:rPr>
          <w:b/>
          <w:bCs/>
          <w:color w:val="000000"/>
          <w:sz w:val="24"/>
          <w:szCs w:val="24"/>
        </w:rPr>
        <w:t xml:space="preserve">«Профилактика правонарушений на территории </w:t>
      </w:r>
    </w:p>
    <w:p w:rsidR="00B54D7B" w:rsidRPr="004D0312" w:rsidRDefault="00B54D7B" w:rsidP="00B54D7B">
      <w:pPr>
        <w:spacing w:line="240" w:lineRule="atLeast"/>
        <w:ind w:right="140"/>
        <w:jc w:val="center"/>
        <w:rPr>
          <w:color w:val="052635"/>
          <w:sz w:val="24"/>
          <w:szCs w:val="24"/>
        </w:rPr>
      </w:pPr>
      <w:r w:rsidRPr="004D0312">
        <w:rPr>
          <w:b/>
          <w:bCs/>
          <w:color w:val="000000"/>
          <w:sz w:val="24"/>
          <w:szCs w:val="24"/>
        </w:rPr>
        <w:t>муниципального образования Аскизский район»</w:t>
      </w:r>
    </w:p>
    <w:p w:rsidR="00B54D7B" w:rsidRPr="004D0312" w:rsidRDefault="00B54D7B" w:rsidP="00B54D7B">
      <w:pPr>
        <w:spacing w:line="240" w:lineRule="atLeast"/>
        <w:ind w:right="140"/>
        <w:jc w:val="center"/>
        <w:rPr>
          <w:color w:val="052635"/>
          <w:sz w:val="24"/>
          <w:szCs w:val="24"/>
        </w:rPr>
      </w:pPr>
      <w:r w:rsidRPr="004D0312">
        <w:rPr>
          <w:b/>
          <w:bCs/>
          <w:color w:val="052635"/>
          <w:sz w:val="24"/>
          <w:szCs w:val="24"/>
        </w:rPr>
        <w:t> </w:t>
      </w:r>
    </w:p>
    <w:tbl>
      <w:tblPr>
        <w:tblW w:w="9930" w:type="dxa"/>
        <w:tblCellSpacing w:w="0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986"/>
        <w:gridCol w:w="7944"/>
      </w:tblGrid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8D7C9A" w:rsidRDefault="00B54D7B" w:rsidP="00401376">
            <w:pPr>
              <w:jc w:val="both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8D7C9A" w:rsidRDefault="00B54D7B" w:rsidP="00401376">
            <w:pPr>
              <w:jc w:val="both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>Соисполнители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Межведомственная комиссия муниципального образования Аскизский район по профилактике правонарушений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Отдел МВД России по Аскизскому району (по согласованию)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Управление образования администрации Аскизского района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Управление культуры администрации Аскизского района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Управление сельского хозяйства администрации Аскизского района; 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</w:t>
            </w:r>
            <w:r w:rsidR="00355688">
              <w:rPr>
                <w:sz w:val="24"/>
                <w:szCs w:val="24"/>
              </w:rPr>
              <w:t>МБУ «Аскизская районная спортивная школа им. С.З. Карамчакова»</w:t>
            </w:r>
            <w:r w:rsidRPr="00932203">
              <w:rPr>
                <w:sz w:val="24"/>
                <w:szCs w:val="24"/>
              </w:rPr>
              <w:t>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Ведущий специалист по делам молодежи </w:t>
            </w:r>
            <w:r w:rsidR="00355688">
              <w:rPr>
                <w:sz w:val="24"/>
                <w:szCs w:val="24"/>
              </w:rPr>
              <w:t>А</w:t>
            </w:r>
            <w:r w:rsidRPr="00932203">
              <w:rPr>
                <w:sz w:val="24"/>
                <w:szCs w:val="24"/>
              </w:rPr>
              <w:t>дминистрации Аскизского района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Административная комиссия муниципального образования Аскизский район Республики Хакасия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Администрации поселений Аскизского района (по согласованию);</w:t>
            </w:r>
          </w:p>
          <w:p w:rsidR="00B54D7B" w:rsidRPr="00932203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</w:t>
            </w:r>
            <w:r w:rsidR="002D57EB">
              <w:rPr>
                <w:sz w:val="24"/>
                <w:szCs w:val="24"/>
              </w:rPr>
              <w:t>ГКУ РХ «УСПН Аскизского района»</w:t>
            </w:r>
            <w:r w:rsidR="00382878" w:rsidRPr="00932203">
              <w:rPr>
                <w:sz w:val="24"/>
                <w:szCs w:val="24"/>
              </w:rPr>
              <w:t xml:space="preserve"> (по согласованию);</w:t>
            </w:r>
          </w:p>
          <w:p w:rsidR="00382878" w:rsidRPr="00932203" w:rsidRDefault="00382878" w:rsidP="00415544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</w:t>
            </w:r>
            <w:r w:rsidR="00415544" w:rsidRPr="00932203">
              <w:rPr>
                <w:sz w:val="24"/>
                <w:szCs w:val="24"/>
              </w:rPr>
              <w:t xml:space="preserve">Аскизский межмуниципальный филиал ФКУ УИИ УФСИН России по Республике Хакасия  (по согласованию). 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Цель   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932203" w:rsidRDefault="00B54D7B" w:rsidP="00401376">
            <w:pPr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Совершенствование многоуровневой системы профилактики преступлений и правонарушений на территории Аскизского района Республики Хакасия: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      </w:r>
          </w:p>
          <w:p w:rsidR="00B54D7B" w:rsidRPr="00932203" w:rsidRDefault="00B54D7B" w:rsidP="00401376">
            <w:pPr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Задачи  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932203" w:rsidRDefault="00B54D7B" w:rsidP="00401376">
            <w:pPr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 xml:space="preserve">- </w:t>
            </w:r>
            <w:r w:rsidR="00415544" w:rsidRPr="00932203">
              <w:rPr>
                <w:sz w:val="24"/>
                <w:szCs w:val="24"/>
              </w:rPr>
              <w:t>с</w:t>
            </w:r>
            <w:r w:rsidRPr="00932203">
              <w:rPr>
                <w:sz w:val="24"/>
                <w:szCs w:val="24"/>
              </w:rPr>
              <w:t>нижение уровня преступности на территории Аскизского района</w:t>
            </w:r>
            <w:r w:rsidR="00FD3003">
              <w:rPr>
                <w:sz w:val="24"/>
                <w:szCs w:val="24"/>
              </w:rPr>
              <w:t>, путем</w:t>
            </w:r>
            <w:r w:rsidRPr="00932203">
              <w:rPr>
                <w:sz w:val="24"/>
                <w:szCs w:val="24"/>
              </w:rPr>
              <w:t xml:space="preserve">  активизаци</w:t>
            </w:r>
            <w:r w:rsidR="00FD3003">
              <w:rPr>
                <w:sz w:val="24"/>
                <w:szCs w:val="24"/>
              </w:rPr>
              <w:t>и</w:t>
            </w:r>
            <w:r w:rsidRPr="00932203">
              <w:rPr>
                <w:sz w:val="24"/>
                <w:szCs w:val="24"/>
              </w:rPr>
              <w:t xml:space="preserve"> работы по профилактике правонарушений,  направленной на борьбу с алкоголизмом, наркоманией, </w:t>
            </w:r>
            <w:r w:rsidR="00415544" w:rsidRPr="00932203">
              <w:rPr>
                <w:spacing w:val="2"/>
                <w:sz w:val="24"/>
                <w:szCs w:val="24"/>
                <w:shd w:val="clear" w:color="auto" w:fill="FFFFFF"/>
              </w:rPr>
              <w:t>беспризорностью несовершеннолетних, семейным неблагополучием,</w:t>
            </w:r>
            <w:r w:rsidRPr="00932203">
              <w:rPr>
                <w:sz w:val="24"/>
                <w:szCs w:val="24"/>
              </w:rPr>
              <w:t xml:space="preserve"> незаконной миграцией; </w:t>
            </w:r>
          </w:p>
          <w:p w:rsidR="00B54D7B" w:rsidRPr="00932203" w:rsidRDefault="00B54D7B" w:rsidP="00401376">
            <w:pPr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повышение уровня профилактики правонарушений, связанных с неорганизованным выпасом сельскохозяйственных животных;</w:t>
            </w:r>
          </w:p>
          <w:p w:rsidR="00382878" w:rsidRPr="00932203" w:rsidRDefault="00B54D7B" w:rsidP="00AD7A6F">
            <w:pPr>
              <w:jc w:val="both"/>
              <w:rPr>
                <w:sz w:val="24"/>
                <w:szCs w:val="24"/>
              </w:rPr>
            </w:pPr>
            <w:r w:rsidRPr="00932203">
              <w:rPr>
                <w:sz w:val="24"/>
                <w:szCs w:val="24"/>
              </w:rPr>
              <w:t>- профилактика и предупреждение правонарушений в отношении лиц, освободившихся из мест лишения свободы и лиц, осужденных к наказаниям, не связанным с лишением свободы.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>Целевые показател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- </w:t>
            </w:r>
            <w:r w:rsidRPr="004D0312">
              <w:rPr>
                <w:color w:val="000000"/>
                <w:sz w:val="24"/>
                <w:szCs w:val="24"/>
              </w:rPr>
              <w:t>снизить количество зарегистрированных преступлений:</w:t>
            </w:r>
          </w:p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4D0312">
              <w:rPr>
                <w:color w:val="000000"/>
                <w:sz w:val="24"/>
                <w:szCs w:val="24"/>
              </w:rPr>
              <w:t xml:space="preserve"> год - на </w:t>
            </w:r>
            <w:r w:rsidR="00DD4CF9">
              <w:rPr>
                <w:color w:val="000000"/>
                <w:sz w:val="24"/>
                <w:szCs w:val="24"/>
              </w:rPr>
              <w:t>10 ед.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D0312">
              <w:rPr>
                <w:color w:val="000000"/>
                <w:sz w:val="24"/>
                <w:szCs w:val="24"/>
              </w:rPr>
              <w:t xml:space="preserve"> год - на </w:t>
            </w:r>
            <w:r>
              <w:rPr>
                <w:color w:val="000000"/>
                <w:sz w:val="24"/>
                <w:szCs w:val="24"/>
              </w:rPr>
              <w:t>2</w:t>
            </w:r>
            <w:r w:rsidR="00DD4CF9">
              <w:rPr>
                <w:color w:val="000000"/>
                <w:sz w:val="24"/>
                <w:szCs w:val="24"/>
              </w:rPr>
              <w:t>0 ед.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B54D7B" w:rsidRDefault="00B54D7B" w:rsidP="00401376">
            <w:pPr>
              <w:jc w:val="both"/>
              <w:rPr>
                <w:color w:val="000000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4D0312">
              <w:rPr>
                <w:color w:val="000000"/>
                <w:sz w:val="24"/>
                <w:szCs w:val="24"/>
              </w:rPr>
              <w:t xml:space="preserve"> год - на </w:t>
            </w:r>
            <w:r w:rsidR="00DD4CF9">
              <w:rPr>
                <w:color w:val="000000"/>
                <w:sz w:val="24"/>
                <w:szCs w:val="24"/>
              </w:rPr>
              <w:t>30 ед.</w:t>
            </w:r>
            <w:r w:rsidR="0098151E">
              <w:rPr>
                <w:color w:val="000000"/>
                <w:sz w:val="24"/>
                <w:szCs w:val="24"/>
              </w:rPr>
              <w:t>;</w:t>
            </w:r>
          </w:p>
          <w:p w:rsidR="0098151E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на 40 ед.;</w:t>
            </w:r>
          </w:p>
          <w:p w:rsidR="0098151E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на 50 ед.;</w:t>
            </w:r>
          </w:p>
          <w:p w:rsidR="0098151E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 – на 60 ед.</w:t>
            </w:r>
          </w:p>
          <w:p w:rsidR="00DD4CF9" w:rsidRDefault="00DD4CF9" w:rsidP="004013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D4CF9" w:rsidRDefault="00DD4CF9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низить </w:t>
            </w:r>
            <w:r w:rsidR="00157651">
              <w:rPr>
                <w:color w:val="000000"/>
                <w:sz w:val="24"/>
                <w:szCs w:val="24"/>
              </w:rPr>
              <w:t>уровень рецидивной преступности (уменьшить удельный вес преступлений совершенных лицами, ранее совершавшими преступления, от общего числа расследованных преступлений):</w:t>
            </w:r>
          </w:p>
          <w:p w:rsidR="00DD4CF9" w:rsidRPr="004D0312" w:rsidRDefault="00DD4CF9" w:rsidP="00DD4CF9">
            <w:pPr>
              <w:jc w:val="both"/>
              <w:rPr>
                <w:color w:val="05263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E267EB">
              <w:rPr>
                <w:color w:val="000000"/>
                <w:sz w:val="24"/>
                <w:szCs w:val="24"/>
              </w:rPr>
              <w:t>1 %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DD4CF9" w:rsidRPr="004D0312" w:rsidRDefault="00DD4CF9" w:rsidP="00DD4CF9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E267EB">
              <w:rPr>
                <w:color w:val="000000"/>
                <w:sz w:val="24"/>
                <w:szCs w:val="24"/>
              </w:rPr>
              <w:t>2%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DD4CF9" w:rsidRDefault="00DD4CF9" w:rsidP="00DD4CF9">
            <w:pPr>
              <w:jc w:val="both"/>
              <w:rPr>
                <w:color w:val="000000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E267EB">
              <w:rPr>
                <w:color w:val="000000"/>
                <w:sz w:val="24"/>
                <w:szCs w:val="24"/>
              </w:rPr>
              <w:t>3%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8151E" w:rsidRDefault="0098151E" w:rsidP="009815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на 4%;</w:t>
            </w:r>
          </w:p>
          <w:p w:rsidR="0098151E" w:rsidRDefault="0098151E" w:rsidP="009815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на 5%;</w:t>
            </w:r>
          </w:p>
          <w:p w:rsidR="0098151E" w:rsidRDefault="0098151E" w:rsidP="009815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 – на 6%.</w:t>
            </w:r>
          </w:p>
          <w:p w:rsidR="00DD4CF9" w:rsidRPr="004D0312" w:rsidRDefault="00DD4CF9" w:rsidP="00401376">
            <w:pPr>
              <w:jc w:val="both"/>
              <w:rPr>
                <w:color w:val="052635"/>
                <w:sz w:val="24"/>
                <w:szCs w:val="24"/>
              </w:rPr>
            </w:pPr>
          </w:p>
          <w:p w:rsidR="00B54D7B" w:rsidRPr="008D7C9A" w:rsidRDefault="00B54D7B" w:rsidP="00401376">
            <w:pPr>
              <w:spacing w:line="240" w:lineRule="atLeast"/>
              <w:ind w:right="140"/>
              <w:jc w:val="both"/>
              <w:rPr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- </w:t>
            </w:r>
            <w:r w:rsidRPr="008D7C9A">
              <w:rPr>
                <w:sz w:val="24"/>
                <w:szCs w:val="24"/>
              </w:rPr>
              <w:t xml:space="preserve">увеличить </w:t>
            </w:r>
            <w:r w:rsidR="00157651" w:rsidRPr="008D7C9A">
              <w:rPr>
                <w:sz w:val="24"/>
                <w:szCs w:val="24"/>
              </w:rPr>
              <w:t>количество граждан, участвующих в деятельности общественных объединений правоохранительной направленности</w:t>
            </w:r>
            <w:r w:rsidRPr="008D7C9A">
              <w:rPr>
                <w:sz w:val="24"/>
                <w:szCs w:val="24"/>
              </w:rPr>
              <w:t>:</w:t>
            </w:r>
          </w:p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DD4CF9">
              <w:rPr>
                <w:color w:val="000000"/>
                <w:sz w:val="24"/>
                <w:szCs w:val="24"/>
              </w:rPr>
              <w:t>10 человек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DD4CF9">
              <w:rPr>
                <w:color w:val="000000"/>
                <w:sz w:val="24"/>
                <w:szCs w:val="24"/>
              </w:rPr>
              <w:t>20 человек</w:t>
            </w:r>
            <w:r w:rsidRPr="004D0312">
              <w:rPr>
                <w:color w:val="000000"/>
                <w:sz w:val="24"/>
                <w:szCs w:val="24"/>
              </w:rPr>
              <w:t>;</w:t>
            </w:r>
          </w:p>
          <w:p w:rsidR="0098151E" w:rsidRDefault="00B54D7B" w:rsidP="00401376">
            <w:pPr>
              <w:jc w:val="both"/>
              <w:rPr>
                <w:color w:val="000000"/>
                <w:sz w:val="24"/>
                <w:szCs w:val="24"/>
              </w:rPr>
            </w:pPr>
            <w:r w:rsidRPr="004D0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4D0312">
              <w:rPr>
                <w:color w:val="000000"/>
                <w:sz w:val="24"/>
                <w:szCs w:val="24"/>
              </w:rPr>
              <w:t xml:space="preserve"> год </w:t>
            </w:r>
            <w:r w:rsidR="0098151E">
              <w:rPr>
                <w:color w:val="000000"/>
                <w:sz w:val="24"/>
                <w:szCs w:val="24"/>
              </w:rPr>
              <w:t>–</w:t>
            </w:r>
            <w:r w:rsidRPr="004D0312">
              <w:rPr>
                <w:color w:val="000000"/>
                <w:sz w:val="24"/>
                <w:szCs w:val="24"/>
              </w:rPr>
              <w:t xml:space="preserve"> на</w:t>
            </w:r>
            <w:r w:rsidR="00DD4CF9">
              <w:rPr>
                <w:color w:val="000000"/>
                <w:sz w:val="24"/>
                <w:szCs w:val="24"/>
              </w:rPr>
              <w:t>30 человек</w:t>
            </w:r>
            <w:r w:rsidR="0098151E">
              <w:rPr>
                <w:color w:val="000000"/>
                <w:sz w:val="24"/>
                <w:szCs w:val="24"/>
              </w:rPr>
              <w:t>;</w:t>
            </w:r>
          </w:p>
          <w:p w:rsidR="0098151E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на 40 человек;</w:t>
            </w:r>
          </w:p>
          <w:p w:rsidR="0098151E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на 50 человек;</w:t>
            </w:r>
          </w:p>
          <w:p w:rsidR="00B54D7B" w:rsidRDefault="0098151E" w:rsidP="004013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 – на 60 человек</w:t>
            </w:r>
            <w:r w:rsidR="00382878">
              <w:rPr>
                <w:color w:val="000000"/>
                <w:sz w:val="24"/>
                <w:szCs w:val="24"/>
              </w:rPr>
              <w:t>.</w:t>
            </w:r>
          </w:p>
          <w:p w:rsidR="00B54D7B" w:rsidRPr="004D0312" w:rsidRDefault="00B54D7B" w:rsidP="002F7962">
            <w:pPr>
              <w:jc w:val="both"/>
              <w:rPr>
                <w:color w:val="052635"/>
                <w:sz w:val="24"/>
                <w:szCs w:val="24"/>
              </w:rPr>
            </w:pP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Этапы и сроки реализации  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98151E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>20</w:t>
            </w:r>
            <w:r>
              <w:rPr>
                <w:color w:val="052635"/>
                <w:sz w:val="24"/>
                <w:szCs w:val="24"/>
              </w:rPr>
              <w:t>21</w:t>
            </w:r>
            <w:r w:rsidRPr="004D0312">
              <w:rPr>
                <w:color w:val="052635"/>
                <w:sz w:val="24"/>
                <w:szCs w:val="24"/>
              </w:rPr>
              <w:t>-202</w:t>
            </w:r>
            <w:r w:rsidR="0098151E">
              <w:rPr>
                <w:color w:val="052635"/>
                <w:sz w:val="24"/>
                <w:szCs w:val="24"/>
              </w:rPr>
              <w:t>6</w:t>
            </w:r>
            <w:r w:rsidRPr="004D0312">
              <w:rPr>
                <w:color w:val="052635"/>
                <w:sz w:val="24"/>
                <w:szCs w:val="24"/>
              </w:rPr>
              <w:t xml:space="preserve"> годы (этапы не предусматриваются)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>Объем финансовых ресурсов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8D7C9A" w:rsidRDefault="00B54D7B" w:rsidP="00401376">
            <w:pPr>
              <w:jc w:val="both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 xml:space="preserve">Объем финансирования Программы составляет </w:t>
            </w:r>
            <w:r w:rsidR="0098151E" w:rsidRPr="008D7C9A">
              <w:rPr>
                <w:sz w:val="24"/>
                <w:szCs w:val="24"/>
              </w:rPr>
              <w:t>660</w:t>
            </w:r>
            <w:r w:rsidRPr="008D7C9A">
              <w:rPr>
                <w:sz w:val="24"/>
                <w:szCs w:val="24"/>
              </w:rPr>
              <w:t xml:space="preserve"> тыс. рублей за счет средств муниципального бюджета, в том числе по годам:</w:t>
            </w:r>
          </w:p>
          <w:p w:rsidR="00B54D7B" w:rsidRPr="008D7C9A" w:rsidRDefault="00B54D7B" w:rsidP="00401376">
            <w:pPr>
              <w:ind w:right="-1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 xml:space="preserve">2021 год </w:t>
            </w:r>
            <w:r w:rsidR="00D561B3" w:rsidRPr="008D7C9A">
              <w:rPr>
                <w:sz w:val="24"/>
                <w:szCs w:val="24"/>
              </w:rPr>
              <w:t>–110,0</w:t>
            </w:r>
            <w:r w:rsidRPr="008D7C9A">
              <w:rPr>
                <w:sz w:val="24"/>
                <w:szCs w:val="24"/>
              </w:rPr>
              <w:t xml:space="preserve"> тыс. рублей,</w:t>
            </w:r>
          </w:p>
          <w:p w:rsidR="00B54D7B" w:rsidRPr="008D7C9A" w:rsidRDefault="00B54D7B" w:rsidP="00401376">
            <w:pPr>
              <w:ind w:right="-1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 xml:space="preserve">2022 год </w:t>
            </w:r>
            <w:r w:rsidR="00D561B3" w:rsidRPr="008D7C9A">
              <w:rPr>
                <w:sz w:val="24"/>
                <w:szCs w:val="24"/>
              </w:rPr>
              <w:t>–110,0</w:t>
            </w:r>
            <w:r w:rsidRPr="008D7C9A">
              <w:rPr>
                <w:sz w:val="24"/>
                <w:szCs w:val="24"/>
              </w:rPr>
              <w:t xml:space="preserve"> тыс. рублей,</w:t>
            </w:r>
          </w:p>
          <w:p w:rsidR="00B54D7B" w:rsidRPr="008D7C9A" w:rsidRDefault="00B54D7B" w:rsidP="00D561B3">
            <w:pPr>
              <w:ind w:right="-1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 xml:space="preserve">2023 год </w:t>
            </w:r>
            <w:r w:rsidR="00D561B3" w:rsidRPr="008D7C9A">
              <w:rPr>
                <w:sz w:val="24"/>
                <w:szCs w:val="24"/>
              </w:rPr>
              <w:t>–110,0</w:t>
            </w:r>
            <w:r w:rsidRPr="008D7C9A">
              <w:rPr>
                <w:sz w:val="24"/>
                <w:szCs w:val="24"/>
              </w:rPr>
              <w:t xml:space="preserve"> тыс. рублей</w:t>
            </w:r>
            <w:r w:rsidR="0098151E" w:rsidRPr="008D7C9A">
              <w:rPr>
                <w:sz w:val="24"/>
                <w:szCs w:val="24"/>
              </w:rPr>
              <w:t>,</w:t>
            </w:r>
          </w:p>
          <w:p w:rsidR="0098151E" w:rsidRPr="008D7C9A" w:rsidRDefault="0098151E" w:rsidP="0098151E">
            <w:pPr>
              <w:ind w:right="-1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2024 год – 110,0 тыс. рублей,</w:t>
            </w:r>
          </w:p>
          <w:p w:rsidR="0098151E" w:rsidRPr="008D7C9A" w:rsidRDefault="0098151E" w:rsidP="0098151E">
            <w:pPr>
              <w:ind w:right="-1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2025 год – 110,0 тыс. рублей,</w:t>
            </w:r>
          </w:p>
          <w:p w:rsidR="0098151E" w:rsidRPr="004D0312" w:rsidRDefault="0098151E" w:rsidP="0098151E">
            <w:pPr>
              <w:ind w:right="-1"/>
              <w:rPr>
                <w:color w:val="052635"/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2026 год – 110,0 тыс. рублей</w:t>
            </w:r>
          </w:p>
        </w:tc>
      </w:tr>
      <w:tr w:rsidR="00B54D7B" w:rsidRPr="004D0312" w:rsidTr="00401376">
        <w:trPr>
          <w:tblCellSpacing w:w="0" w:type="dxa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4D0312" w:rsidRDefault="00B54D7B" w:rsidP="00401376">
            <w:pPr>
              <w:jc w:val="both"/>
              <w:rPr>
                <w:color w:val="052635"/>
                <w:sz w:val="24"/>
                <w:szCs w:val="24"/>
              </w:rPr>
            </w:pPr>
            <w:r w:rsidRPr="004D0312">
              <w:rPr>
                <w:color w:val="052635"/>
                <w:sz w:val="24"/>
                <w:szCs w:val="24"/>
              </w:rPr>
              <w:t xml:space="preserve">Ожидаемые результаты реализации  </w:t>
            </w:r>
          </w:p>
        </w:tc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B" w:rsidRPr="008D7C9A" w:rsidRDefault="00B54D7B" w:rsidP="00401376">
            <w:pPr>
              <w:jc w:val="both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 xml:space="preserve">- снижение </w:t>
            </w:r>
            <w:r w:rsidR="009625CD" w:rsidRPr="008D7C9A">
              <w:rPr>
                <w:sz w:val="24"/>
                <w:szCs w:val="24"/>
              </w:rPr>
              <w:t>количества зарегистрированных преступлений</w:t>
            </w:r>
            <w:r w:rsidRPr="008D7C9A">
              <w:rPr>
                <w:sz w:val="24"/>
                <w:szCs w:val="24"/>
              </w:rPr>
              <w:t xml:space="preserve"> к 202</w:t>
            </w:r>
            <w:r w:rsidR="0098151E" w:rsidRPr="008D7C9A">
              <w:rPr>
                <w:sz w:val="24"/>
                <w:szCs w:val="24"/>
              </w:rPr>
              <w:t>6</w:t>
            </w:r>
            <w:r w:rsidRPr="008D7C9A">
              <w:rPr>
                <w:sz w:val="24"/>
                <w:szCs w:val="24"/>
              </w:rPr>
              <w:t xml:space="preserve"> году на </w:t>
            </w:r>
            <w:r w:rsidR="0098151E" w:rsidRPr="008D7C9A">
              <w:rPr>
                <w:sz w:val="24"/>
                <w:szCs w:val="24"/>
              </w:rPr>
              <w:t>6</w:t>
            </w:r>
            <w:r w:rsidR="009625CD" w:rsidRPr="008D7C9A">
              <w:rPr>
                <w:sz w:val="24"/>
                <w:szCs w:val="24"/>
              </w:rPr>
              <w:t>0 ед.</w:t>
            </w:r>
            <w:r w:rsidRPr="008D7C9A">
              <w:rPr>
                <w:sz w:val="24"/>
                <w:szCs w:val="24"/>
              </w:rPr>
              <w:t xml:space="preserve">; </w:t>
            </w:r>
          </w:p>
          <w:p w:rsidR="009625CD" w:rsidRPr="008D7C9A" w:rsidRDefault="00B54D7B" w:rsidP="00401376">
            <w:pPr>
              <w:jc w:val="both"/>
              <w:rPr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-</w:t>
            </w:r>
            <w:r w:rsidR="00946D56" w:rsidRPr="008D7C9A">
              <w:rPr>
                <w:sz w:val="24"/>
                <w:szCs w:val="24"/>
              </w:rPr>
              <w:t> </w:t>
            </w:r>
            <w:r w:rsidR="009625CD" w:rsidRPr="008D7C9A">
              <w:rPr>
                <w:sz w:val="24"/>
                <w:szCs w:val="24"/>
              </w:rPr>
              <w:t xml:space="preserve">снижение </w:t>
            </w:r>
            <w:r w:rsidR="002D7BF7" w:rsidRPr="008D7C9A">
              <w:rPr>
                <w:sz w:val="24"/>
                <w:szCs w:val="24"/>
              </w:rPr>
              <w:t xml:space="preserve">уровня рецидивной преступности (удельного веса преступлений совершенных лицами, ранее совершавшими преступления, от общего числа расследованных преступлений) </w:t>
            </w:r>
            <w:r w:rsidR="0098151E" w:rsidRPr="008D7C9A">
              <w:rPr>
                <w:sz w:val="24"/>
                <w:szCs w:val="24"/>
              </w:rPr>
              <w:t>к 2026</w:t>
            </w:r>
            <w:r w:rsidR="009625CD" w:rsidRPr="008D7C9A">
              <w:rPr>
                <w:sz w:val="24"/>
                <w:szCs w:val="24"/>
              </w:rPr>
              <w:t xml:space="preserve"> году на </w:t>
            </w:r>
            <w:r w:rsidR="0098151E" w:rsidRPr="008D7C9A">
              <w:rPr>
                <w:sz w:val="24"/>
                <w:szCs w:val="24"/>
              </w:rPr>
              <w:t>6</w:t>
            </w:r>
            <w:r w:rsidR="002D7BF7" w:rsidRPr="008D7C9A">
              <w:rPr>
                <w:sz w:val="24"/>
                <w:szCs w:val="24"/>
              </w:rPr>
              <w:t>%</w:t>
            </w:r>
            <w:r w:rsidR="009625CD" w:rsidRPr="008D7C9A">
              <w:rPr>
                <w:sz w:val="24"/>
                <w:szCs w:val="24"/>
              </w:rPr>
              <w:t>;</w:t>
            </w:r>
          </w:p>
          <w:p w:rsidR="00B54D7B" w:rsidRPr="004D0312" w:rsidRDefault="00946D56" w:rsidP="0098151E">
            <w:pPr>
              <w:jc w:val="both"/>
              <w:rPr>
                <w:color w:val="052635"/>
                <w:sz w:val="24"/>
                <w:szCs w:val="24"/>
              </w:rPr>
            </w:pPr>
            <w:r w:rsidRPr="008D7C9A">
              <w:rPr>
                <w:sz w:val="24"/>
                <w:szCs w:val="24"/>
              </w:rPr>
              <w:t>- </w:t>
            </w:r>
            <w:r w:rsidR="009625CD" w:rsidRPr="008D7C9A">
              <w:rPr>
                <w:sz w:val="24"/>
                <w:szCs w:val="24"/>
              </w:rPr>
              <w:t>увеличение</w:t>
            </w:r>
            <w:r w:rsidR="00CA18A4" w:rsidRPr="008D7C9A">
              <w:rPr>
                <w:sz w:val="24"/>
                <w:szCs w:val="24"/>
              </w:rPr>
              <w:t xml:space="preserve"> количестваграждан, участвующих в деятельности общественных объединений правоохранительной направленности</w:t>
            </w:r>
            <w:r w:rsidR="00B54D7B" w:rsidRPr="008D7C9A">
              <w:rPr>
                <w:sz w:val="24"/>
                <w:szCs w:val="24"/>
              </w:rPr>
              <w:t xml:space="preserve"> к 202</w:t>
            </w:r>
            <w:r w:rsidR="0098151E" w:rsidRPr="008D7C9A">
              <w:rPr>
                <w:sz w:val="24"/>
                <w:szCs w:val="24"/>
              </w:rPr>
              <w:t>6</w:t>
            </w:r>
            <w:r w:rsidR="00B54D7B" w:rsidRPr="008D7C9A">
              <w:rPr>
                <w:sz w:val="24"/>
                <w:szCs w:val="24"/>
              </w:rPr>
              <w:t xml:space="preserve"> году на </w:t>
            </w:r>
            <w:r w:rsidR="0098151E" w:rsidRPr="008D7C9A">
              <w:rPr>
                <w:sz w:val="24"/>
                <w:szCs w:val="24"/>
              </w:rPr>
              <w:t>6</w:t>
            </w:r>
            <w:r w:rsidR="009625CD" w:rsidRPr="008D7C9A">
              <w:rPr>
                <w:sz w:val="24"/>
                <w:szCs w:val="24"/>
              </w:rPr>
              <w:t>0 человек</w:t>
            </w:r>
            <w:r w:rsidR="002D7BF7" w:rsidRPr="008D7C9A">
              <w:rPr>
                <w:sz w:val="24"/>
                <w:szCs w:val="24"/>
              </w:rPr>
              <w:t>.</w:t>
            </w:r>
          </w:p>
        </w:tc>
      </w:tr>
    </w:tbl>
    <w:p w:rsidR="00B54D7B" w:rsidRPr="004D0312" w:rsidRDefault="00B54D7B" w:rsidP="00B54D7B">
      <w:pPr>
        <w:rPr>
          <w:sz w:val="24"/>
          <w:szCs w:val="24"/>
        </w:rPr>
      </w:pPr>
    </w:p>
    <w:p w:rsidR="00B54D7B" w:rsidRPr="00C80607" w:rsidRDefault="00B54D7B" w:rsidP="00B54D7B">
      <w:pPr>
        <w:rPr>
          <w:sz w:val="24"/>
          <w:szCs w:val="24"/>
        </w:rPr>
      </w:pPr>
    </w:p>
    <w:p w:rsidR="00B54D7B" w:rsidRPr="005A09D0" w:rsidRDefault="00C80607" w:rsidP="00C80607">
      <w:pPr>
        <w:pStyle w:val="ab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09D0">
        <w:rPr>
          <w:b/>
          <w:sz w:val="24"/>
          <w:szCs w:val="24"/>
        </w:rPr>
        <w:t>Общая характеристика</w:t>
      </w:r>
    </w:p>
    <w:p w:rsidR="00C80607" w:rsidRDefault="00C80607" w:rsidP="00C80607">
      <w:pPr>
        <w:pStyle w:val="ab"/>
        <w:rPr>
          <w:sz w:val="24"/>
          <w:szCs w:val="24"/>
        </w:rPr>
      </w:pPr>
    </w:p>
    <w:p w:rsidR="00EB0621" w:rsidRDefault="00EB0621" w:rsidP="00EB0621">
      <w:pPr>
        <w:widowControl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авовую основу системы профилактики правонарушений составляют положения </w:t>
      </w:r>
      <w:hyperlink r:id="rId9" w:history="1">
        <w:r w:rsidRPr="00EB0621">
          <w:rPr>
            <w:rFonts w:eastAsiaTheme="minorHAnsi"/>
            <w:sz w:val="24"/>
            <w:szCs w:val="24"/>
            <w:lang w:eastAsia="en-US"/>
          </w:rPr>
          <w:t>Конституции</w:t>
        </w:r>
      </w:hyperlink>
      <w:r>
        <w:rPr>
          <w:rFonts w:eastAsiaTheme="minorHAnsi"/>
          <w:sz w:val="24"/>
          <w:szCs w:val="24"/>
          <w:lang w:eastAsia="en-US"/>
        </w:rPr>
        <w:t xml:space="preserve"> Российской Федерации, общепризнанные принципы и нормы международного права, международные договоры Российской Федерации, нормы уголовного законодательства Российской Федерации, законодательства Российской Федерации об административных правонарушениях. Правовое регулирование профилактики правонарушений осуществляется в соответствии с федеральными конституционными законами, Федеральным законом</w:t>
      </w:r>
      <w:r w:rsidRPr="00EB0621">
        <w:rPr>
          <w:rFonts w:eastAsiaTheme="minorHAnsi"/>
          <w:sz w:val="24"/>
          <w:szCs w:val="24"/>
          <w:lang w:eastAsia="en-US"/>
        </w:rPr>
        <w:t>от 23.06.2016 N 182-ФЗ "Об основах системы профилактики правонарушений в Российской Федерации"</w:t>
      </w:r>
      <w:r>
        <w:rPr>
          <w:rFonts w:eastAsiaTheme="minorHAnsi"/>
          <w:sz w:val="24"/>
          <w:szCs w:val="24"/>
          <w:lang w:eastAsia="en-US"/>
        </w:rPr>
        <w:t>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убъектов Российской Федерации, муниципальными правовыми актами.</w:t>
      </w:r>
    </w:p>
    <w:p w:rsidR="000A7824" w:rsidRPr="009739D5" w:rsidRDefault="000A7824" w:rsidP="000A782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739D5">
        <w:rPr>
          <w:spacing w:val="2"/>
          <w:sz w:val="24"/>
          <w:szCs w:val="24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Указом</w:t>
      </w:r>
      <w:r w:rsidRPr="009739D5">
        <w:rPr>
          <w:rFonts w:eastAsiaTheme="minorHAnsi"/>
          <w:sz w:val="24"/>
          <w:szCs w:val="24"/>
          <w:lang w:eastAsia="en-US"/>
        </w:rPr>
        <w:t xml:space="preserve"> Президента РФ от 31.12.2015 N 683 "О Стратегии национальной безопасности Российской Федерации" определено, что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9739D5" w:rsidRDefault="000A7824" w:rsidP="000A7824">
      <w:pPr>
        <w:widowControl/>
        <w:ind w:firstLine="709"/>
        <w:jc w:val="both"/>
        <w:rPr>
          <w:spacing w:val="2"/>
          <w:sz w:val="24"/>
          <w:szCs w:val="24"/>
        </w:rPr>
      </w:pPr>
      <w:r w:rsidRPr="009739D5">
        <w:rPr>
          <w:spacing w:val="2"/>
          <w:sz w:val="24"/>
          <w:szCs w:val="24"/>
          <w:shd w:val="clear" w:color="auto" w:fill="FFFFFF"/>
        </w:rPr>
        <w:t>Целевым предназначением программы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780875" w:rsidRDefault="000A7824" w:rsidP="00F864E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739D5">
        <w:rPr>
          <w:spacing w:val="2"/>
          <w:sz w:val="24"/>
          <w:szCs w:val="24"/>
          <w:shd w:val="clear" w:color="auto" w:fill="FFFFFF"/>
        </w:rPr>
        <w:t xml:space="preserve">Проведение комплекса мероприятий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</w:t>
      </w:r>
      <w:r w:rsidR="009739D5">
        <w:rPr>
          <w:spacing w:val="2"/>
          <w:sz w:val="24"/>
          <w:szCs w:val="24"/>
          <w:shd w:val="clear" w:color="auto" w:fill="FFFFFF"/>
        </w:rPr>
        <w:t>Аскизского</w:t>
      </w:r>
      <w:r w:rsidRPr="009739D5">
        <w:rPr>
          <w:spacing w:val="2"/>
          <w:sz w:val="24"/>
          <w:szCs w:val="24"/>
          <w:shd w:val="clear" w:color="auto" w:fill="FFFFFF"/>
        </w:rPr>
        <w:t xml:space="preserve"> района.</w:t>
      </w:r>
    </w:p>
    <w:p w:rsidR="00AF44E5" w:rsidRDefault="00C9426D" w:rsidP="00F864EA">
      <w:pPr>
        <w:widowControl/>
        <w:ind w:firstLine="709"/>
        <w:jc w:val="both"/>
        <w:rPr>
          <w:bCs/>
          <w:sz w:val="24"/>
          <w:szCs w:val="24"/>
        </w:rPr>
      </w:pPr>
      <w:r w:rsidRPr="00C9426D">
        <w:rPr>
          <w:bCs/>
          <w:sz w:val="24"/>
          <w:szCs w:val="24"/>
        </w:rPr>
        <w:t>По итогам 2019 года отмечается снижение на 3,5 %</w:t>
      </w:r>
      <w:r>
        <w:rPr>
          <w:bCs/>
          <w:sz w:val="24"/>
          <w:szCs w:val="24"/>
        </w:rPr>
        <w:t xml:space="preserve"> (с 820 до 791) общего количества зарегистрированных преступлений</w:t>
      </w:r>
      <w:r w:rsidR="00AF44E5">
        <w:rPr>
          <w:bCs/>
          <w:sz w:val="24"/>
          <w:szCs w:val="24"/>
        </w:rPr>
        <w:t xml:space="preserve"> по сравнению с предыдущим годом. Уровень преступности из расчета на 1000 жителей Аскизского района составил 20,3 преступлений.</w:t>
      </w:r>
    </w:p>
    <w:p w:rsidR="00F864EA" w:rsidRDefault="00AF44E5" w:rsidP="00F864EA">
      <w:pPr>
        <w:widowControl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инимаемые меры профилактического характера позволили сохранить контроль над состоянием преступности среди несовершеннолетних. Количество преступлений, совершенных несовершеннолетними по итогам 2019 года снизилось на 35,1 % (с 37 до 24), при этом и число несовершеннолетних, совершивших преступления, уменьшилось на 34,2% (с 38 до 25 человек).    </w:t>
      </w:r>
    </w:p>
    <w:p w:rsidR="00716EE1" w:rsidRPr="00252E79" w:rsidRDefault="00716EE1" w:rsidP="00252E79">
      <w:pPr>
        <w:widowControl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исл</w:t>
      </w:r>
      <w:r w:rsidR="006F7D56">
        <w:rPr>
          <w:bCs/>
          <w:sz w:val="24"/>
          <w:szCs w:val="24"/>
        </w:rPr>
        <w:t xml:space="preserve">о преступлений, совершенных в общественных местах, по итогам 2019 года снизилось на 19,4 % (со 186 до 150), при этом остаток не раскрытых преступлений данной </w:t>
      </w:r>
      <w:r w:rsidR="006F7D56" w:rsidRPr="00252E79">
        <w:rPr>
          <w:bCs/>
          <w:sz w:val="24"/>
          <w:szCs w:val="24"/>
        </w:rPr>
        <w:t xml:space="preserve">категории уменьшился на 16,7 % (с 18 до 15). </w:t>
      </w:r>
      <w:r w:rsidR="00893CD6" w:rsidRPr="00252E79">
        <w:rPr>
          <w:bCs/>
          <w:sz w:val="24"/>
          <w:szCs w:val="24"/>
        </w:rPr>
        <w:t xml:space="preserve">Число преступлений, совершенных на улицах района также снизилось на 14,4 % (со 146 до 125), при этом остаток не раскрытых преступлений данной категории также уменьшился на 30,8 % (с 13 до 9).  </w:t>
      </w:r>
    </w:p>
    <w:p w:rsidR="00026771" w:rsidRDefault="00026771" w:rsidP="0002677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я Аскизского района в соответствии с Федеральным законом</w:t>
      </w:r>
      <w:r w:rsidRPr="00EB0621">
        <w:rPr>
          <w:rFonts w:eastAsiaTheme="minorHAnsi"/>
          <w:sz w:val="24"/>
          <w:szCs w:val="24"/>
          <w:lang w:eastAsia="en-US"/>
        </w:rPr>
        <w:t>от 23.06.2016 N 182-ФЗ "Об основах системы профилактики правонарушений в Российской Федерации"</w:t>
      </w:r>
      <w:r>
        <w:rPr>
          <w:rFonts w:eastAsiaTheme="minorHAnsi"/>
          <w:sz w:val="24"/>
          <w:szCs w:val="24"/>
          <w:lang w:eastAsia="en-US"/>
        </w:rPr>
        <w:t xml:space="preserve">, Федеральным </w:t>
      </w:r>
      <w:hyperlink r:id="rId10" w:history="1">
        <w:r w:rsidRPr="00026771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</w:t>
      </w:r>
      <w:r w:rsidR="00B24212">
        <w:rPr>
          <w:rFonts w:eastAsiaTheme="minorHAnsi"/>
          <w:sz w:val="24"/>
          <w:szCs w:val="24"/>
          <w:lang w:eastAsia="en-US"/>
        </w:rPr>
        <w:t>осуществляет</w:t>
      </w:r>
      <w:r>
        <w:rPr>
          <w:rFonts w:eastAsiaTheme="minorHAnsi"/>
          <w:sz w:val="24"/>
          <w:szCs w:val="24"/>
          <w:lang w:eastAsia="en-US"/>
        </w:rPr>
        <w:t xml:space="preserve"> на подведомственной территории профилактику правонарушений в следующих формах профилактического воздействия: </w:t>
      </w:r>
    </w:p>
    <w:p w:rsidR="00B24212" w:rsidRDefault="00B24212" w:rsidP="00B2421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6A2D2F">
        <w:rPr>
          <w:rFonts w:eastAsiaTheme="minorHAnsi"/>
          <w:sz w:val="24"/>
          <w:szCs w:val="24"/>
          <w:lang w:eastAsia="en-US"/>
        </w:rPr>
        <w:t>п</w:t>
      </w:r>
      <w:r w:rsidR="00026771">
        <w:rPr>
          <w:rFonts w:eastAsiaTheme="minorHAnsi"/>
          <w:sz w:val="24"/>
          <w:szCs w:val="24"/>
          <w:lang w:eastAsia="en-US"/>
        </w:rPr>
        <w:t>равовое просвещение и правовое информирование</w:t>
      </w:r>
      <w:r w:rsidR="006A2D2F">
        <w:rPr>
          <w:rFonts w:eastAsiaTheme="minorHAnsi"/>
          <w:sz w:val="24"/>
          <w:szCs w:val="24"/>
          <w:lang w:eastAsia="en-US"/>
        </w:rPr>
        <w:t>;</w:t>
      </w:r>
    </w:p>
    <w:p w:rsidR="00B24212" w:rsidRDefault="00B24212" w:rsidP="00B2421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6A2D2F">
        <w:rPr>
          <w:rFonts w:eastAsiaTheme="minorHAnsi"/>
          <w:sz w:val="24"/>
          <w:szCs w:val="24"/>
          <w:lang w:eastAsia="en-US"/>
        </w:rPr>
        <w:t>с</w:t>
      </w:r>
      <w:r w:rsidR="00026771">
        <w:rPr>
          <w:rFonts w:eastAsiaTheme="minorHAnsi"/>
          <w:sz w:val="24"/>
          <w:szCs w:val="24"/>
          <w:lang w:eastAsia="en-US"/>
        </w:rPr>
        <w:t>оциальная адаптация</w:t>
      </w:r>
      <w:r>
        <w:rPr>
          <w:rFonts w:eastAsiaTheme="minorHAnsi"/>
          <w:sz w:val="24"/>
          <w:szCs w:val="24"/>
          <w:lang w:eastAsia="en-US"/>
        </w:rPr>
        <w:t xml:space="preserve"> -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</w:t>
      </w:r>
      <w:r w:rsidR="006A2D2F">
        <w:rPr>
          <w:rFonts w:eastAsiaTheme="minorHAnsi"/>
          <w:sz w:val="24"/>
          <w:szCs w:val="24"/>
          <w:lang w:eastAsia="en-US"/>
        </w:rPr>
        <w:t>в трудовом и бытовом устройстве;</w:t>
      </w:r>
    </w:p>
    <w:p w:rsidR="00B24212" w:rsidRDefault="006A2D2F" w:rsidP="00B2421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р</w:t>
      </w:r>
      <w:r w:rsidR="00026771">
        <w:rPr>
          <w:rFonts w:eastAsiaTheme="minorHAnsi"/>
          <w:sz w:val="24"/>
          <w:szCs w:val="24"/>
          <w:lang w:eastAsia="en-US"/>
        </w:rPr>
        <w:t>есоциализация</w:t>
      </w:r>
      <w:r w:rsidR="00B24212">
        <w:rPr>
          <w:rFonts w:eastAsiaTheme="minorHAnsi"/>
          <w:sz w:val="24"/>
          <w:szCs w:val="24"/>
          <w:lang w:eastAsia="en-US"/>
        </w:rPr>
        <w:t xml:space="preserve"> 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B24212" w:rsidRDefault="006A2D2F" w:rsidP="00B2421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с</w:t>
      </w:r>
      <w:r w:rsidR="00B24212">
        <w:rPr>
          <w:rFonts w:eastAsiaTheme="minorHAnsi"/>
          <w:sz w:val="24"/>
          <w:szCs w:val="24"/>
          <w:lang w:eastAsia="en-US"/>
        </w:rPr>
        <w:t>оциальная реабилитация - 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1B1A76" w:rsidRDefault="00252E79" w:rsidP="001B1A76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rFonts w:ascii="Verdana" w:hAnsi="Verdana"/>
          <w:color w:val="052635"/>
          <w:sz w:val="24"/>
          <w:szCs w:val="24"/>
        </w:rPr>
      </w:pPr>
      <w:r w:rsidRPr="00252E79">
        <w:rPr>
          <w:color w:val="000000"/>
          <w:sz w:val="24"/>
          <w:szCs w:val="24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</w:t>
      </w:r>
      <w:r w:rsidR="001B1A76">
        <w:rPr>
          <w:color w:val="000000"/>
          <w:sz w:val="24"/>
          <w:szCs w:val="24"/>
        </w:rPr>
        <w:t xml:space="preserve"> будут</w:t>
      </w:r>
      <w:r w:rsidRPr="00252E79">
        <w:rPr>
          <w:color w:val="000000"/>
          <w:sz w:val="24"/>
          <w:szCs w:val="24"/>
        </w:rPr>
        <w:t xml:space="preserve">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1B1A76" w:rsidRDefault="00252E79" w:rsidP="001B1A76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rFonts w:ascii="Verdana" w:hAnsi="Verdana"/>
          <w:color w:val="052635"/>
          <w:sz w:val="24"/>
          <w:szCs w:val="24"/>
        </w:rPr>
      </w:pPr>
      <w:r w:rsidRPr="00252E79">
        <w:rPr>
          <w:color w:val="000000"/>
          <w:sz w:val="24"/>
          <w:szCs w:val="24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правонарушений.</w:t>
      </w:r>
    </w:p>
    <w:p w:rsidR="00252E79" w:rsidRDefault="00252E79" w:rsidP="00932203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color w:val="000000"/>
          <w:sz w:val="24"/>
          <w:szCs w:val="24"/>
        </w:rPr>
      </w:pPr>
      <w:r w:rsidRPr="00252E79">
        <w:rPr>
          <w:color w:val="000000"/>
          <w:sz w:val="24"/>
          <w:szCs w:val="24"/>
        </w:rPr>
        <w:t>Реализация мероприятий в рамках муниципальной программы Аскизского района, комплексное использование программно-целевого метода,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Аскизском районе.</w:t>
      </w:r>
    </w:p>
    <w:p w:rsidR="007C2F58" w:rsidRPr="00932203" w:rsidRDefault="007C2F58" w:rsidP="00932203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color w:val="000000"/>
          <w:sz w:val="24"/>
          <w:szCs w:val="24"/>
        </w:rPr>
      </w:pPr>
    </w:p>
    <w:p w:rsidR="00252E79" w:rsidRPr="00932203" w:rsidRDefault="00252E79" w:rsidP="00932203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sz w:val="24"/>
          <w:szCs w:val="24"/>
        </w:rPr>
      </w:pPr>
      <w:r w:rsidRPr="00252E79">
        <w:rPr>
          <w:color w:val="0070C0"/>
          <w:sz w:val="24"/>
          <w:szCs w:val="24"/>
        </w:rPr>
        <w:t> </w:t>
      </w:r>
    </w:p>
    <w:p w:rsidR="006F7D56" w:rsidRPr="005A09D0" w:rsidRDefault="005A09D0" w:rsidP="005A09D0">
      <w:pPr>
        <w:pStyle w:val="ab"/>
        <w:widowControl/>
        <w:numPr>
          <w:ilvl w:val="0"/>
          <w:numId w:val="9"/>
        </w:numPr>
        <w:jc w:val="center"/>
        <w:rPr>
          <w:bCs/>
          <w:sz w:val="24"/>
          <w:szCs w:val="24"/>
        </w:rPr>
      </w:pPr>
      <w:r w:rsidRPr="005A09D0">
        <w:rPr>
          <w:b/>
          <w:sz w:val="24"/>
          <w:szCs w:val="24"/>
        </w:rPr>
        <w:t>Приоритеты муниципальной политики в сфере реализации муниципальной программы, цель и задачи</w:t>
      </w:r>
    </w:p>
    <w:p w:rsidR="005A09D0" w:rsidRPr="005A09D0" w:rsidRDefault="005A09D0" w:rsidP="005A09D0">
      <w:pPr>
        <w:pStyle w:val="ab"/>
        <w:widowControl/>
        <w:rPr>
          <w:bCs/>
          <w:sz w:val="24"/>
          <w:szCs w:val="24"/>
        </w:rPr>
      </w:pPr>
    </w:p>
    <w:p w:rsidR="00932203" w:rsidRDefault="00932203" w:rsidP="0093220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32203">
        <w:rPr>
          <w:sz w:val="24"/>
          <w:szCs w:val="24"/>
        </w:rPr>
        <w:t>Исходя из стратегических приоритетов, основной целью муниципальной программы является 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7C2F58" w:rsidRPr="00932203" w:rsidRDefault="007C2F58" w:rsidP="0093220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Verdana" w:hAnsi="Verdana"/>
          <w:sz w:val="24"/>
          <w:szCs w:val="24"/>
        </w:rPr>
      </w:pP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            Программа определяет следующие задачи:</w:t>
      </w: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- снижение уровня преступности на территории Аскизского района;</w:t>
      </w: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- активизация работы по профилактике правонарушений,  направленной на борьбу с пьянством, алкоголизмом, наркоманией, преступностью, незаконной миграцией;</w:t>
      </w: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- повышение уровня профилактики правонарушений, связанных с неорганизованным выпасом сельскохозяйственных животных;</w:t>
      </w:r>
    </w:p>
    <w:p w:rsid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32203">
        <w:rPr>
          <w:sz w:val="24"/>
          <w:szCs w:val="24"/>
        </w:rPr>
        <w:t>- ресоциализация лиц, освободившихся из мест лишения свободы.</w:t>
      </w:r>
    </w:p>
    <w:p w:rsidR="007C2F58" w:rsidRPr="00932203" w:rsidRDefault="007C2F58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Приоритетными направлениями в обеспечении общественного порядка и противодействии преступности являются:</w:t>
      </w: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- безопасное проживание населения на территории Аскизского района;</w:t>
      </w:r>
    </w:p>
    <w:p w:rsidR="00932203" w:rsidRP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  <w:r w:rsidRPr="00932203">
        <w:rPr>
          <w:sz w:val="24"/>
          <w:szCs w:val="24"/>
        </w:rPr>
        <w:t>- борьба с преступностью и другими преступными посягательствами на права и свободы человека и гражданина, собственность, общественный порядок и общественную безопасность;</w:t>
      </w:r>
    </w:p>
    <w:p w:rsidR="00932203" w:rsidRDefault="00932203" w:rsidP="0093220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932203">
        <w:rPr>
          <w:sz w:val="24"/>
          <w:szCs w:val="24"/>
        </w:rPr>
        <w:t>- борьба с алкоголизмом.</w:t>
      </w:r>
    </w:p>
    <w:p w:rsidR="007C2F58" w:rsidRPr="00932203" w:rsidRDefault="007C2F58" w:rsidP="00932203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sz w:val="24"/>
          <w:szCs w:val="24"/>
        </w:rPr>
      </w:pPr>
    </w:p>
    <w:p w:rsidR="00C80607" w:rsidRDefault="00C80607" w:rsidP="00932203">
      <w:pPr>
        <w:ind w:firstLine="709"/>
        <w:jc w:val="both"/>
        <w:rPr>
          <w:b/>
          <w:bCs/>
          <w:sz w:val="24"/>
          <w:szCs w:val="24"/>
        </w:rPr>
      </w:pPr>
    </w:p>
    <w:p w:rsidR="000F0678" w:rsidRDefault="000F0678" w:rsidP="000F0678">
      <w:pPr>
        <w:pStyle w:val="ab"/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292" w:rsidRDefault="00F15292" w:rsidP="00F1529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15292" w:rsidRDefault="000F0678" w:rsidP="00F1529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0F0678">
        <w:rPr>
          <w:sz w:val="24"/>
          <w:szCs w:val="24"/>
        </w:rPr>
        <w:t>Муниципальная программа «Профилактика правонарушений на территории муниципального образования Аскизский район» реализуется в период с 20</w:t>
      </w:r>
      <w:r>
        <w:rPr>
          <w:sz w:val="24"/>
          <w:szCs w:val="24"/>
        </w:rPr>
        <w:t>21</w:t>
      </w:r>
      <w:r w:rsidRPr="000F0678">
        <w:rPr>
          <w:sz w:val="24"/>
          <w:szCs w:val="24"/>
        </w:rPr>
        <w:t xml:space="preserve"> по 202</w:t>
      </w:r>
      <w:r w:rsidR="00A83D05">
        <w:rPr>
          <w:sz w:val="24"/>
          <w:szCs w:val="24"/>
        </w:rPr>
        <w:t>6</w:t>
      </w:r>
      <w:r w:rsidRPr="000F0678">
        <w:rPr>
          <w:sz w:val="24"/>
          <w:szCs w:val="24"/>
        </w:rPr>
        <w:t xml:space="preserve"> годы. Этапы не выделяются.</w:t>
      </w:r>
    </w:p>
    <w:p w:rsidR="007C2F58" w:rsidRDefault="007C2F58" w:rsidP="00F1529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A09D0" w:rsidRDefault="005A09D0" w:rsidP="000F0678">
      <w:pPr>
        <w:ind w:right="140"/>
        <w:jc w:val="center"/>
        <w:rPr>
          <w:b/>
          <w:bCs/>
          <w:color w:val="000000"/>
          <w:sz w:val="24"/>
          <w:szCs w:val="24"/>
        </w:rPr>
      </w:pPr>
    </w:p>
    <w:p w:rsidR="000F0678" w:rsidRPr="000F0678" w:rsidRDefault="000F0678" w:rsidP="000F0678">
      <w:pPr>
        <w:ind w:right="140"/>
        <w:jc w:val="center"/>
        <w:rPr>
          <w:b/>
          <w:color w:val="000000"/>
          <w:sz w:val="24"/>
          <w:szCs w:val="24"/>
        </w:rPr>
      </w:pPr>
      <w:r w:rsidRPr="000F0678">
        <w:rPr>
          <w:b/>
          <w:bCs/>
          <w:color w:val="000000"/>
          <w:sz w:val="24"/>
          <w:szCs w:val="24"/>
        </w:rPr>
        <w:t>4. Перечень основных мероприятий</w:t>
      </w:r>
    </w:p>
    <w:p w:rsidR="000F0678" w:rsidRPr="000F0678" w:rsidRDefault="000F0678" w:rsidP="000F0678">
      <w:pPr>
        <w:ind w:right="140"/>
        <w:jc w:val="both"/>
        <w:rPr>
          <w:color w:val="000000"/>
          <w:sz w:val="24"/>
          <w:szCs w:val="24"/>
        </w:rPr>
      </w:pPr>
      <w:r w:rsidRPr="000F0678">
        <w:rPr>
          <w:color w:val="000000"/>
          <w:sz w:val="24"/>
          <w:szCs w:val="24"/>
        </w:rPr>
        <w:tab/>
      </w:r>
    </w:p>
    <w:p w:rsidR="000F0678" w:rsidRDefault="000F0678" w:rsidP="000F0678">
      <w:pPr>
        <w:ind w:right="140" w:firstLine="567"/>
        <w:jc w:val="both"/>
        <w:rPr>
          <w:bCs/>
          <w:sz w:val="24"/>
          <w:szCs w:val="24"/>
        </w:rPr>
      </w:pPr>
      <w:r w:rsidRPr="000F0678">
        <w:rPr>
          <w:bCs/>
          <w:sz w:val="24"/>
          <w:szCs w:val="24"/>
        </w:rPr>
        <w:t>Перечень программных мероприятий в разрезе задач муниципальной программы и объем их финансирования</w:t>
      </w:r>
      <w:r>
        <w:rPr>
          <w:bCs/>
          <w:sz w:val="24"/>
          <w:szCs w:val="24"/>
        </w:rPr>
        <w:t xml:space="preserve"> представлен в таблице №1</w:t>
      </w:r>
      <w:r w:rsidR="005C3346">
        <w:rPr>
          <w:bCs/>
          <w:sz w:val="24"/>
          <w:szCs w:val="24"/>
        </w:rPr>
        <w:t>.</w:t>
      </w:r>
    </w:p>
    <w:p w:rsidR="004C0DB1" w:rsidRPr="004C0DB1" w:rsidRDefault="004C0DB1" w:rsidP="004C0DB1">
      <w:pPr>
        <w:ind w:right="140"/>
        <w:jc w:val="both"/>
        <w:rPr>
          <w:bCs/>
          <w:sz w:val="24"/>
          <w:szCs w:val="24"/>
        </w:rPr>
      </w:pPr>
    </w:p>
    <w:p w:rsidR="004C0DB1" w:rsidRPr="004C0DB1" w:rsidRDefault="004C0DB1" w:rsidP="004C0DB1">
      <w:pPr>
        <w:jc w:val="right"/>
        <w:rPr>
          <w:bCs/>
          <w:sz w:val="22"/>
          <w:szCs w:val="22"/>
        </w:rPr>
      </w:pPr>
      <w:r w:rsidRPr="004C0DB1">
        <w:rPr>
          <w:bCs/>
          <w:sz w:val="22"/>
          <w:szCs w:val="22"/>
        </w:rPr>
        <w:t>Таблица №1</w:t>
      </w:r>
    </w:p>
    <w:tbl>
      <w:tblPr>
        <w:tblStyle w:val="a4"/>
        <w:tblW w:w="0" w:type="auto"/>
        <w:tblLook w:val="04A0"/>
      </w:tblPr>
      <w:tblGrid>
        <w:gridCol w:w="640"/>
        <w:gridCol w:w="2157"/>
        <w:gridCol w:w="758"/>
        <w:gridCol w:w="758"/>
        <w:gridCol w:w="759"/>
        <w:gridCol w:w="759"/>
        <w:gridCol w:w="759"/>
        <w:gridCol w:w="759"/>
        <w:gridCol w:w="2081"/>
      </w:tblGrid>
      <w:tr w:rsidR="004973AD" w:rsidRPr="004C0DB1" w:rsidTr="00FD462D">
        <w:tc>
          <w:tcPr>
            <w:tcW w:w="640" w:type="dxa"/>
            <w:vMerge w:val="restart"/>
          </w:tcPr>
          <w:p w:rsidR="004C0DB1" w:rsidRPr="004C0DB1" w:rsidRDefault="004C0DB1" w:rsidP="004C0DB1">
            <w:pPr>
              <w:tabs>
                <w:tab w:val="left" w:pos="465"/>
              </w:tabs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№ п/п</w:t>
            </w:r>
          </w:p>
        </w:tc>
        <w:tc>
          <w:tcPr>
            <w:tcW w:w="2157" w:type="dxa"/>
            <w:vMerge w:val="restart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Наименование мероприятия</w:t>
            </w:r>
          </w:p>
        </w:tc>
        <w:tc>
          <w:tcPr>
            <w:tcW w:w="4552" w:type="dxa"/>
            <w:gridSpan w:val="6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t>Объем финансирования по годам, тыс. руб.</w:t>
            </w:r>
          </w:p>
        </w:tc>
        <w:tc>
          <w:tcPr>
            <w:tcW w:w="2081" w:type="dxa"/>
            <w:vMerge w:val="restart"/>
          </w:tcPr>
          <w:p w:rsidR="004C0DB1" w:rsidRPr="004C0DB1" w:rsidRDefault="004C0DB1" w:rsidP="004C0DB1">
            <w:pPr>
              <w:spacing w:line="240" w:lineRule="atLeast"/>
              <w:ind w:right="140"/>
              <w:jc w:val="center"/>
            </w:pPr>
            <w:r w:rsidRPr="004C0DB1">
              <w:t>Ответственный исполнитель,</w:t>
            </w:r>
          </w:p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t>соисполнитель</w:t>
            </w:r>
          </w:p>
        </w:tc>
      </w:tr>
      <w:tr w:rsidR="00250E6A" w:rsidRPr="004C0DB1" w:rsidTr="00FD462D">
        <w:tc>
          <w:tcPr>
            <w:tcW w:w="640" w:type="dxa"/>
            <w:vMerge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</w:p>
        </w:tc>
        <w:tc>
          <w:tcPr>
            <w:tcW w:w="2157" w:type="dxa"/>
            <w:vMerge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8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1</w:t>
            </w:r>
          </w:p>
        </w:tc>
        <w:tc>
          <w:tcPr>
            <w:tcW w:w="758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2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3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4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5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026</w:t>
            </w:r>
          </w:p>
        </w:tc>
        <w:tc>
          <w:tcPr>
            <w:tcW w:w="2081" w:type="dxa"/>
            <w:vMerge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</w:p>
        </w:tc>
      </w:tr>
      <w:tr w:rsidR="00F05C1D" w:rsidRPr="004C0DB1" w:rsidTr="00FD462D">
        <w:tc>
          <w:tcPr>
            <w:tcW w:w="640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1</w:t>
            </w:r>
          </w:p>
        </w:tc>
        <w:tc>
          <w:tcPr>
            <w:tcW w:w="2157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2</w:t>
            </w:r>
          </w:p>
        </w:tc>
        <w:tc>
          <w:tcPr>
            <w:tcW w:w="758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3</w:t>
            </w:r>
          </w:p>
        </w:tc>
        <w:tc>
          <w:tcPr>
            <w:tcW w:w="758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4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5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6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7</w:t>
            </w:r>
          </w:p>
        </w:tc>
        <w:tc>
          <w:tcPr>
            <w:tcW w:w="759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8</w:t>
            </w:r>
          </w:p>
        </w:tc>
        <w:tc>
          <w:tcPr>
            <w:tcW w:w="2081" w:type="dxa"/>
          </w:tcPr>
          <w:p w:rsidR="004C0DB1" w:rsidRPr="004C0DB1" w:rsidRDefault="004C0DB1" w:rsidP="004C0DB1">
            <w:pPr>
              <w:ind w:right="140"/>
              <w:jc w:val="center"/>
              <w:rPr>
                <w:bCs/>
              </w:rPr>
            </w:pPr>
            <w:r w:rsidRPr="004C0DB1">
              <w:rPr>
                <w:bCs/>
              </w:rPr>
              <w:t>9</w:t>
            </w:r>
          </w:p>
        </w:tc>
      </w:tr>
      <w:tr w:rsidR="004C0DB1" w:rsidTr="004C0DB1">
        <w:tc>
          <w:tcPr>
            <w:tcW w:w="9430" w:type="dxa"/>
            <w:gridSpan w:val="9"/>
          </w:tcPr>
          <w:p w:rsidR="004C0DB1" w:rsidRPr="004C0DB1" w:rsidRDefault="004C0DB1" w:rsidP="0069023F">
            <w:pPr>
              <w:ind w:right="140"/>
              <w:jc w:val="center"/>
              <w:rPr>
                <w:bCs/>
              </w:rPr>
            </w:pPr>
            <w:r w:rsidRPr="004C0DB1">
              <w:rPr>
                <w:b/>
              </w:rPr>
              <w:t>1. Задача: Снижение уровня преступности на территории Аскизского района: активизация работы по профилактике правонарушений,  направленной на борьбу с преступностью, алкоголизмом, наркоманией, незаконной миграцией.</w:t>
            </w:r>
          </w:p>
        </w:tc>
      </w:tr>
      <w:tr w:rsidR="00F05C1D" w:rsidTr="00FD462D">
        <w:tc>
          <w:tcPr>
            <w:tcW w:w="640" w:type="dxa"/>
          </w:tcPr>
          <w:p w:rsidR="004C0DB1" w:rsidRPr="004C0DB1" w:rsidRDefault="004C0DB1" w:rsidP="004C0DB1">
            <w:pPr>
              <w:ind w:right="140"/>
              <w:jc w:val="both"/>
              <w:rPr>
                <w:bCs/>
              </w:rPr>
            </w:pPr>
            <w:r w:rsidRPr="004C0DB1">
              <w:rPr>
                <w:bCs/>
              </w:rPr>
              <w:t>1.1</w:t>
            </w:r>
          </w:p>
        </w:tc>
        <w:tc>
          <w:tcPr>
            <w:tcW w:w="2157" w:type="dxa"/>
          </w:tcPr>
          <w:p w:rsidR="004C0DB1" w:rsidRPr="00B77D47" w:rsidRDefault="004C0DB1" w:rsidP="004973AD">
            <w:pPr>
              <w:rPr>
                <w:bCs/>
              </w:rPr>
            </w:pPr>
            <w:r w:rsidRPr="00B77D47">
              <w:rPr>
                <w:bCs/>
              </w:rPr>
              <w:t xml:space="preserve">Создание и размещение в СМИ и в местах массового пребывания граждан социальной рекламы, направленной на предупреждение правонарушений и преступлений, профилактику алкоголизма и </w:t>
            </w:r>
            <w:r w:rsidR="00B77D47" w:rsidRPr="00B77D47">
              <w:rPr>
                <w:bCs/>
              </w:rPr>
              <w:t>наркомании</w:t>
            </w:r>
            <w:r w:rsidR="00B77D47">
              <w:rPr>
                <w:bCs/>
              </w:rPr>
              <w:t>, пропаганду здорового образа жизни</w:t>
            </w:r>
            <w:r w:rsidR="00B77D47" w:rsidRPr="00B77D47">
              <w:rPr>
                <w:bCs/>
              </w:rPr>
              <w:t>;</w:t>
            </w:r>
            <w:r w:rsidRPr="00B77D47">
              <w:rPr>
                <w:bCs/>
              </w:rPr>
              <w:t xml:space="preserve"> из</w:t>
            </w:r>
            <w:r w:rsidR="0069023F">
              <w:rPr>
                <w:bCs/>
              </w:rPr>
              <w:t>готовление информационных табло</w:t>
            </w:r>
          </w:p>
        </w:tc>
        <w:tc>
          <w:tcPr>
            <w:tcW w:w="758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758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759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759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759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759" w:type="dxa"/>
          </w:tcPr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15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spacing w:line="240" w:lineRule="atLeast"/>
              <w:ind w:right="140"/>
              <w:jc w:val="center"/>
            </w:pPr>
            <w:r w:rsidRPr="00B77D47">
              <w:t>Межведомственная комиссия по профилактике правонарушений муниципального образования Аскизский район,</w:t>
            </w:r>
          </w:p>
          <w:p w:rsidR="004C0DB1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t>ОМВД России по Аскизскому району</w:t>
            </w:r>
          </w:p>
        </w:tc>
      </w:tr>
      <w:tr w:rsidR="00404440" w:rsidTr="00FD462D">
        <w:tc>
          <w:tcPr>
            <w:tcW w:w="640" w:type="dxa"/>
          </w:tcPr>
          <w:p w:rsidR="00B77D47" w:rsidRPr="004C0DB1" w:rsidRDefault="00B77D47" w:rsidP="004C0DB1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4552" w:type="dxa"/>
            <w:gridSpan w:val="6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Текущее финансирование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Управление образования администрации Аскизского района</w:t>
            </w:r>
          </w:p>
        </w:tc>
      </w:tr>
      <w:tr w:rsidR="000736B5" w:rsidTr="00FD462D">
        <w:tc>
          <w:tcPr>
            <w:tcW w:w="640" w:type="dxa"/>
          </w:tcPr>
          <w:p w:rsidR="00B77D47" w:rsidRPr="004C0DB1" w:rsidRDefault="00B77D47" w:rsidP="004C0DB1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B77D47" w:rsidRPr="004C0DB1" w:rsidRDefault="00B77D47" w:rsidP="004C0DB1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  <w:gridSpan w:val="6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Текущее финансирование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t>Управление культуры администрации Аскизского района</w:t>
            </w:r>
          </w:p>
        </w:tc>
      </w:tr>
      <w:tr w:rsidR="000736B5" w:rsidTr="00FD462D">
        <w:tc>
          <w:tcPr>
            <w:tcW w:w="640" w:type="dxa"/>
          </w:tcPr>
          <w:p w:rsidR="00B77D47" w:rsidRPr="004C0DB1" w:rsidRDefault="00B77D47" w:rsidP="004C0DB1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B77D47" w:rsidRPr="004C0DB1" w:rsidRDefault="00B77D47" w:rsidP="004C0DB1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2" w:type="dxa"/>
            <w:gridSpan w:val="6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rPr>
                <w:bCs/>
              </w:rPr>
              <w:t>Текущее финансирование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t>МБУ «Аскизска</w:t>
            </w:r>
            <w:r>
              <w:t>я районная спортивная школа им.</w:t>
            </w:r>
            <w:r w:rsidRPr="00B77D47">
              <w:t>З.С.Карамчакова</w:t>
            </w:r>
          </w:p>
        </w:tc>
      </w:tr>
      <w:tr w:rsidR="00F05C1D" w:rsidTr="00FD462D">
        <w:tc>
          <w:tcPr>
            <w:tcW w:w="640" w:type="dxa"/>
          </w:tcPr>
          <w:p w:rsidR="00B77D47" w:rsidRPr="00B77D47" w:rsidRDefault="00250E6A" w:rsidP="00B77D47">
            <w:pPr>
              <w:ind w:right="140"/>
            </w:pPr>
            <w:r>
              <w:t>1.2</w:t>
            </w:r>
          </w:p>
        </w:tc>
        <w:tc>
          <w:tcPr>
            <w:tcW w:w="2157" w:type="dxa"/>
          </w:tcPr>
          <w:p w:rsidR="00B77D47" w:rsidRPr="00B77D47" w:rsidRDefault="00B77D47" w:rsidP="004973AD">
            <w:r w:rsidRPr="00B77D47"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4552" w:type="dxa"/>
            <w:gridSpan w:val="6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t>Текущее финансирование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spacing w:line="240" w:lineRule="atLeast"/>
              <w:ind w:right="140"/>
              <w:jc w:val="center"/>
            </w:pPr>
            <w:r w:rsidRPr="00B77D47">
              <w:t xml:space="preserve">Отдел МВД России по Аскизскому району </w:t>
            </w:r>
          </w:p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  <w:r w:rsidRPr="00B77D47">
              <w:t>(по согласованию)</w:t>
            </w:r>
          </w:p>
        </w:tc>
      </w:tr>
      <w:tr w:rsidR="00F05C1D" w:rsidTr="00FD462D">
        <w:tc>
          <w:tcPr>
            <w:tcW w:w="640" w:type="dxa"/>
          </w:tcPr>
          <w:p w:rsidR="0069023F" w:rsidRPr="0069023F" w:rsidRDefault="00250E6A" w:rsidP="00B77D47">
            <w:pPr>
              <w:ind w:right="140"/>
            </w:pPr>
            <w:r>
              <w:t>1.3</w:t>
            </w:r>
          </w:p>
        </w:tc>
        <w:tc>
          <w:tcPr>
            <w:tcW w:w="2157" w:type="dxa"/>
          </w:tcPr>
          <w:p w:rsidR="0069023F" w:rsidRPr="0069023F" w:rsidRDefault="0069023F" w:rsidP="004973AD">
            <w:r>
              <w:t>Организация работы А</w:t>
            </w:r>
            <w:r w:rsidRPr="0069023F">
              <w:t>дминистративной комиссии муниципального образования Аскизский район</w:t>
            </w:r>
          </w:p>
        </w:tc>
        <w:tc>
          <w:tcPr>
            <w:tcW w:w="4552" w:type="dxa"/>
            <w:gridSpan w:val="6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t>Текущее финансирование</w:t>
            </w:r>
          </w:p>
        </w:tc>
        <w:tc>
          <w:tcPr>
            <w:tcW w:w="2081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t>Администрация Аскизского района Республики Хакасия</w:t>
            </w:r>
          </w:p>
        </w:tc>
      </w:tr>
      <w:tr w:rsidR="00F05C1D" w:rsidTr="00FD462D">
        <w:tc>
          <w:tcPr>
            <w:tcW w:w="640" w:type="dxa"/>
          </w:tcPr>
          <w:p w:rsidR="0069023F" w:rsidRPr="0069023F" w:rsidRDefault="00250E6A" w:rsidP="00B77D47">
            <w:pPr>
              <w:ind w:right="140"/>
            </w:pPr>
            <w:r>
              <w:t>1.4</w:t>
            </w:r>
          </w:p>
        </w:tc>
        <w:tc>
          <w:tcPr>
            <w:tcW w:w="2157" w:type="dxa"/>
          </w:tcPr>
          <w:p w:rsidR="0069023F" w:rsidRPr="0069023F" w:rsidRDefault="0069023F" w:rsidP="004973AD">
            <w:r w:rsidRPr="0069023F">
              <w:t>Оснащение членов народной дружины, поощрение членов народной дружины мерами морального стимулирования: объявление благодарности, награждение почетной грамотой, награждение ценными подарками, денежные поощрения</w:t>
            </w:r>
          </w:p>
        </w:tc>
        <w:tc>
          <w:tcPr>
            <w:tcW w:w="758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758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759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759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759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759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Cs/>
              </w:rPr>
              <w:t>85</w:t>
            </w:r>
          </w:p>
        </w:tc>
        <w:tc>
          <w:tcPr>
            <w:tcW w:w="2081" w:type="dxa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t>Штаб народных дружин муниципального образования Аскизский район</w:t>
            </w:r>
          </w:p>
        </w:tc>
      </w:tr>
      <w:tr w:rsidR="00F05C1D" w:rsidTr="00FD462D">
        <w:tc>
          <w:tcPr>
            <w:tcW w:w="2797" w:type="dxa"/>
            <w:gridSpan w:val="2"/>
          </w:tcPr>
          <w:p w:rsidR="00B77D47" w:rsidRPr="0069023F" w:rsidRDefault="0069023F" w:rsidP="00B77D47">
            <w:pPr>
              <w:ind w:right="140"/>
            </w:pPr>
            <w:r w:rsidRPr="0069023F">
              <w:t>Итого по задаче 1.</w:t>
            </w:r>
          </w:p>
        </w:tc>
        <w:tc>
          <w:tcPr>
            <w:tcW w:w="758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758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759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759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759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759" w:type="dxa"/>
          </w:tcPr>
          <w:p w:rsidR="00B77D47" w:rsidRPr="00F05C1D" w:rsidRDefault="0069023F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00</w:t>
            </w:r>
          </w:p>
        </w:tc>
        <w:tc>
          <w:tcPr>
            <w:tcW w:w="2081" w:type="dxa"/>
          </w:tcPr>
          <w:p w:rsidR="00B77D47" w:rsidRPr="00B77D47" w:rsidRDefault="00B77D47" w:rsidP="00B77D47">
            <w:pPr>
              <w:ind w:right="140"/>
              <w:jc w:val="center"/>
              <w:rPr>
                <w:bCs/>
              </w:rPr>
            </w:pPr>
          </w:p>
        </w:tc>
      </w:tr>
      <w:tr w:rsidR="0069023F" w:rsidTr="00FB6D0B">
        <w:tc>
          <w:tcPr>
            <w:tcW w:w="9430" w:type="dxa"/>
            <w:gridSpan w:val="9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b/>
                <w:shd w:val="clear" w:color="auto" w:fill="FFFFFF"/>
              </w:rPr>
              <w:t xml:space="preserve">2. Задача: </w:t>
            </w:r>
            <w:r w:rsidRPr="0069023F">
              <w:rPr>
                <w:b/>
              </w:rPr>
              <w:t>Повышение уровня профилактики правонарушений, связанных с неорганизованным выпасом сельскохозяйственных животных</w:t>
            </w:r>
            <w:r>
              <w:rPr>
                <w:b/>
              </w:rPr>
              <w:t xml:space="preserve">. </w:t>
            </w:r>
          </w:p>
        </w:tc>
      </w:tr>
      <w:tr w:rsidR="0069023F" w:rsidTr="00FD462D">
        <w:tc>
          <w:tcPr>
            <w:tcW w:w="640" w:type="dxa"/>
          </w:tcPr>
          <w:p w:rsidR="0069023F" w:rsidRPr="0069023F" w:rsidRDefault="00250E6A" w:rsidP="00B77D47">
            <w:pPr>
              <w:ind w:right="140"/>
            </w:pPr>
            <w:r>
              <w:t>2.1</w:t>
            </w:r>
          </w:p>
        </w:tc>
        <w:tc>
          <w:tcPr>
            <w:tcW w:w="2157" w:type="dxa"/>
          </w:tcPr>
          <w:p w:rsidR="0069023F" w:rsidRPr="0069023F" w:rsidRDefault="0069023F" w:rsidP="00404440">
            <w:r w:rsidRPr="0069023F">
              <w:t>Проведение конкурса на лучшуюорганизацию выпаса скота на территории района</w:t>
            </w:r>
          </w:p>
        </w:tc>
        <w:tc>
          <w:tcPr>
            <w:tcW w:w="4552" w:type="dxa"/>
            <w:gridSpan w:val="6"/>
          </w:tcPr>
          <w:p w:rsidR="0069023F" w:rsidRPr="0069023F" w:rsidRDefault="0069023F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shd w:val="clear" w:color="auto" w:fill="FFFFFF"/>
              </w:rPr>
              <w:t>Текущее финансирование</w:t>
            </w:r>
          </w:p>
        </w:tc>
        <w:tc>
          <w:tcPr>
            <w:tcW w:w="2081" w:type="dxa"/>
          </w:tcPr>
          <w:p w:rsidR="0069023F" w:rsidRPr="0069023F" w:rsidRDefault="0069023F" w:rsidP="0069023F">
            <w:pPr>
              <w:spacing w:line="240" w:lineRule="atLeast"/>
              <w:ind w:right="140"/>
              <w:jc w:val="center"/>
            </w:pPr>
            <w:r w:rsidRPr="0069023F">
              <w:t xml:space="preserve">Администрация Аскизского района Республики Хакасия, </w:t>
            </w:r>
          </w:p>
          <w:p w:rsidR="0069023F" w:rsidRPr="0069023F" w:rsidRDefault="0069023F" w:rsidP="0069023F">
            <w:pPr>
              <w:ind w:right="140"/>
              <w:jc w:val="center"/>
              <w:rPr>
                <w:bCs/>
              </w:rPr>
            </w:pPr>
            <w:r w:rsidRPr="0069023F">
              <w:t>Управление сельского хозяйства администрации Аскизского района</w:t>
            </w:r>
          </w:p>
        </w:tc>
      </w:tr>
      <w:tr w:rsidR="001221B7" w:rsidTr="00FD462D">
        <w:tc>
          <w:tcPr>
            <w:tcW w:w="640" w:type="dxa"/>
          </w:tcPr>
          <w:p w:rsidR="001221B7" w:rsidRDefault="00250E6A" w:rsidP="00B77D47">
            <w:pPr>
              <w:ind w:right="140"/>
            </w:pPr>
            <w:r>
              <w:t>2.2</w:t>
            </w:r>
          </w:p>
        </w:tc>
        <w:tc>
          <w:tcPr>
            <w:tcW w:w="2157" w:type="dxa"/>
          </w:tcPr>
          <w:p w:rsidR="001221B7" w:rsidRPr="0069023F" w:rsidRDefault="001221B7" w:rsidP="004973AD">
            <w:pPr>
              <w:tabs>
                <w:tab w:val="left" w:pos="2073"/>
              </w:tabs>
              <w:ind w:right="-49"/>
            </w:pPr>
            <w:r w:rsidRPr="0069023F">
              <w:t xml:space="preserve">Создание условий для </w:t>
            </w:r>
            <w:r>
              <w:t>о</w:t>
            </w:r>
            <w:r w:rsidRPr="0069023F">
              <w:t xml:space="preserve">рганизованного выпаса </w:t>
            </w:r>
            <w:r>
              <w:t>с</w:t>
            </w:r>
            <w:r w:rsidRPr="0069023F">
              <w:t>ельскохозяйственных животных</w:t>
            </w:r>
          </w:p>
          <w:p w:rsidR="001221B7" w:rsidRDefault="001221B7" w:rsidP="00B77D47">
            <w:pPr>
              <w:ind w:right="140"/>
            </w:pPr>
          </w:p>
        </w:tc>
        <w:tc>
          <w:tcPr>
            <w:tcW w:w="4552" w:type="dxa"/>
            <w:gridSpan w:val="6"/>
          </w:tcPr>
          <w:p w:rsidR="001221B7" w:rsidRDefault="001221B7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shd w:val="clear" w:color="auto" w:fill="FFFFFF"/>
              </w:rPr>
              <w:t>Текущее финансирование</w:t>
            </w:r>
          </w:p>
        </w:tc>
        <w:tc>
          <w:tcPr>
            <w:tcW w:w="2081" w:type="dxa"/>
          </w:tcPr>
          <w:p w:rsidR="00250E6A" w:rsidRDefault="001221B7" w:rsidP="001221B7">
            <w:pPr>
              <w:spacing w:line="240" w:lineRule="atLeast"/>
              <w:ind w:right="-107"/>
              <w:jc w:val="center"/>
            </w:pPr>
            <w:r w:rsidRPr="001221B7">
              <w:t xml:space="preserve">Администрации поселений </w:t>
            </w:r>
          </w:p>
          <w:p w:rsidR="00250E6A" w:rsidRDefault="001221B7" w:rsidP="001221B7">
            <w:pPr>
              <w:spacing w:line="240" w:lineRule="atLeast"/>
              <w:ind w:right="-107"/>
              <w:jc w:val="center"/>
            </w:pPr>
            <w:r w:rsidRPr="001221B7">
              <w:t xml:space="preserve">Аскизского района </w:t>
            </w:r>
          </w:p>
          <w:p w:rsidR="001221B7" w:rsidRPr="001221B7" w:rsidRDefault="001221B7" w:rsidP="001221B7">
            <w:pPr>
              <w:spacing w:line="240" w:lineRule="atLeast"/>
              <w:ind w:right="-107"/>
              <w:jc w:val="center"/>
            </w:pPr>
            <w:r w:rsidRPr="001221B7">
              <w:t xml:space="preserve">(по согласованию), </w:t>
            </w:r>
          </w:p>
          <w:p w:rsidR="001221B7" w:rsidRPr="00B77D47" w:rsidRDefault="001221B7" w:rsidP="001221B7">
            <w:pPr>
              <w:ind w:right="140"/>
              <w:jc w:val="center"/>
              <w:rPr>
                <w:bCs/>
              </w:rPr>
            </w:pPr>
            <w:r w:rsidRPr="001221B7">
              <w:t>Управление сельского хозяйства администрации Аскизского района</w:t>
            </w:r>
          </w:p>
        </w:tc>
      </w:tr>
      <w:tr w:rsidR="00250E6A" w:rsidTr="00FD462D">
        <w:tc>
          <w:tcPr>
            <w:tcW w:w="640" w:type="dxa"/>
          </w:tcPr>
          <w:p w:rsidR="00250E6A" w:rsidRDefault="00250E6A" w:rsidP="00B77D47">
            <w:pPr>
              <w:ind w:right="140"/>
            </w:pPr>
            <w:r>
              <w:t>2.3</w:t>
            </w:r>
          </w:p>
        </w:tc>
        <w:tc>
          <w:tcPr>
            <w:tcW w:w="2157" w:type="dxa"/>
          </w:tcPr>
          <w:p w:rsidR="00250E6A" w:rsidRDefault="00250E6A" w:rsidP="00404440">
            <w:r w:rsidRPr="00250E6A">
              <w:t>Проведение мероприятий по загону бродячих сельскохозяйственных животных</w:t>
            </w:r>
          </w:p>
        </w:tc>
        <w:tc>
          <w:tcPr>
            <w:tcW w:w="4552" w:type="dxa"/>
            <w:gridSpan w:val="6"/>
          </w:tcPr>
          <w:p w:rsidR="00250E6A" w:rsidRDefault="00250E6A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shd w:val="clear" w:color="auto" w:fill="FFFFFF"/>
              </w:rPr>
              <w:t>Текущее финансирование</w:t>
            </w:r>
          </w:p>
        </w:tc>
        <w:tc>
          <w:tcPr>
            <w:tcW w:w="2081" w:type="dxa"/>
          </w:tcPr>
          <w:p w:rsidR="00250E6A" w:rsidRPr="00B77D47" w:rsidRDefault="00250E6A" w:rsidP="00B77D47">
            <w:pPr>
              <w:ind w:right="140"/>
              <w:jc w:val="center"/>
              <w:rPr>
                <w:bCs/>
              </w:rPr>
            </w:pPr>
            <w:r w:rsidRPr="001221B7">
              <w:t>Администрации поселений Аскизского района (по согласованию)</w:t>
            </w:r>
          </w:p>
        </w:tc>
      </w:tr>
      <w:tr w:rsidR="004973AD" w:rsidTr="00FD462D">
        <w:tc>
          <w:tcPr>
            <w:tcW w:w="640" w:type="dxa"/>
          </w:tcPr>
          <w:p w:rsidR="004973AD" w:rsidRDefault="004973AD" w:rsidP="00B77D47">
            <w:pPr>
              <w:ind w:right="140"/>
            </w:pPr>
            <w:r>
              <w:t>2.4</w:t>
            </w:r>
          </w:p>
        </w:tc>
        <w:tc>
          <w:tcPr>
            <w:tcW w:w="2157" w:type="dxa"/>
          </w:tcPr>
          <w:p w:rsidR="004973AD" w:rsidRDefault="004973AD" w:rsidP="00404440">
            <w:pPr>
              <w:ind w:right="-49"/>
            </w:pPr>
            <w:r w:rsidRPr="004973AD">
              <w:t>Организация работы по привлечению граждан к административной ответственности за неорганизованный выпас сельскохозяйственных животных на территории района</w:t>
            </w:r>
          </w:p>
        </w:tc>
        <w:tc>
          <w:tcPr>
            <w:tcW w:w="4552" w:type="dxa"/>
            <w:gridSpan w:val="6"/>
          </w:tcPr>
          <w:p w:rsidR="004973AD" w:rsidRDefault="004973AD" w:rsidP="00B77D47">
            <w:pPr>
              <w:ind w:right="140"/>
              <w:jc w:val="center"/>
              <w:rPr>
                <w:bCs/>
              </w:rPr>
            </w:pPr>
            <w:r w:rsidRPr="0069023F">
              <w:rPr>
                <w:shd w:val="clear" w:color="auto" w:fill="FFFFFF"/>
              </w:rPr>
              <w:t>Текущее финансирование</w:t>
            </w:r>
          </w:p>
        </w:tc>
        <w:tc>
          <w:tcPr>
            <w:tcW w:w="2081" w:type="dxa"/>
          </w:tcPr>
          <w:p w:rsidR="004973AD" w:rsidRDefault="004973AD" w:rsidP="00B77D47">
            <w:pPr>
              <w:ind w:right="140"/>
              <w:jc w:val="center"/>
            </w:pPr>
            <w:r w:rsidRPr="001221B7">
              <w:t>Администрации поселений Аскизского района (по согласованию)</w:t>
            </w:r>
            <w:r>
              <w:t>,</w:t>
            </w:r>
          </w:p>
          <w:p w:rsidR="004973AD" w:rsidRPr="00B77D47" w:rsidRDefault="004973AD" w:rsidP="00B77D47">
            <w:pPr>
              <w:ind w:right="140"/>
              <w:jc w:val="center"/>
              <w:rPr>
                <w:bCs/>
              </w:rPr>
            </w:pPr>
            <w:r w:rsidRPr="001221B7">
              <w:t>Управление сельского хозяйства администрации Аскизского района</w:t>
            </w:r>
          </w:p>
        </w:tc>
      </w:tr>
      <w:tr w:rsidR="00F05C1D" w:rsidTr="00FD462D">
        <w:tc>
          <w:tcPr>
            <w:tcW w:w="640" w:type="dxa"/>
          </w:tcPr>
          <w:p w:rsidR="0069023F" w:rsidRDefault="004973AD" w:rsidP="00B77D47">
            <w:pPr>
              <w:ind w:right="140"/>
            </w:pPr>
            <w:r>
              <w:t>2.5</w:t>
            </w:r>
          </w:p>
        </w:tc>
        <w:tc>
          <w:tcPr>
            <w:tcW w:w="2157" w:type="dxa"/>
          </w:tcPr>
          <w:p w:rsidR="0069023F" w:rsidRDefault="004973AD" w:rsidP="00404440">
            <w:pPr>
              <w:ind w:right="-49"/>
            </w:pPr>
            <w:r w:rsidRPr="004973AD">
              <w:t xml:space="preserve">Подготовка листовок, буклетов, </w:t>
            </w:r>
            <w:r>
              <w:t>н</w:t>
            </w:r>
            <w:r w:rsidRPr="004973AD">
              <w:t>аправленных на предупреждение преступлений и происшествий, связанных с сельскохозяйственны</w:t>
            </w:r>
            <w:r w:rsidR="000736B5">
              <w:t>-</w:t>
            </w:r>
            <w:r w:rsidRPr="004973AD">
              <w:t>ми животными</w:t>
            </w:r>
          </w:p>
        </w:tc>
        <w:tc>
          <w:tcPr>
            <w:tcW w:w="758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8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69023F" w:rsidRDefault="000736B5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1" w:type="dxa"/>
          </w:tcPr>
          <w:p w:rsidR="000736B5" w:rsidRPr="000736B5" w:rsidRDefault="000736B5" w:rsidP="000736B5">
            <w:pPr>
              <w:ind w:right="140"/>
              <w:jc w:val="center"/>
              <w:rPr>
                <w:bCs/>
              </w:rPr>
            </w:pPr>
            <w:r w:rsidRPr="000736B5">
              <w:rPr>
                <w:bCs/>
              </w:rPr>
              <w:t>Управление сельского хозяйства администрации Аскизского района,</w:t>
            </w:r>
          </w:p>
          <w:p w:rsidR="0069023F" w:rsidRPr="00B77D47" w:rsidRDefault="000736B5" w:rsidP="000736B5">
            <w:pPr>
              <w:ind w:right="140"/>
              <w:jc w:val="center"/>
              <w:rPr>
                <w:bCs/>
              </w:rPr>
            </w:pPr>
            <w:r w:rsidRPr="000736B5">
              <w:rPr>
                <w:bCs/>
              </w:rPr>
              <w:t>Административная комиссия муниципального образования Аскизский район</w:t>
            </w:r>
          </w:p>
        </w:tc>
      </w:tr>
      <w:tr w:rsidR="00FD462D" w:rsidTr="00FD462D">
        <w:tc>
          <w:tcPr>
            <w:tcW w:w="2797" w:type="dxa"/>
            <w:gridSpan w:val="2"/>
          </w:tcPr>
          <w:p w:rsidR="00FD462D" w:rsidRPr="004973AD" w:rsidRDefault="00FD462D" w:rsidP="00404440">
            <w:pPr>
              <w:ind w:right="-49"/>
            </w:pPr>
            <w:r>
              <w:t>Итого по задаче 2.</w:t>
            </w:r>
          </w:p>
        </w:tc>
        <w:tc>
          <w:tcPr>
            <w:tcW w:w="758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8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D462D" w:rsidRPr="00F05C1D" w:rsidRDefault="00FD462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2081" w:type="dxa"/>
          </w:tcPr>
          <w:p w:rsidR="00FD462D" w:rsidRPr="000736B5" w:rsidRDefault="00FD462D" w:rsidP="000736B5">
            <w:pPr>
              <w:ind w:right="140"/>
              <w:jc w:val="center"/>
              <w:rPr>
                <w:bCs/>
              </w:rPr>
            </w:pPr>
          </w:p>
        </w:tc>
      </w:tr>
      <w:tr w:rsidR="00FD462D" w:rsidTr="00190ECD">
        <w:tc>
          <w:tcPr>
            <w:tcW w:w="9430" w:type="dxa"/>
            <w:gridSpan w:val="9"/>
          </w:tcPr>
          <w:p w:rsidR="00FD462D" w:rsidRPr="00FD462D" w:rsidRDefault="00FD462D" w:rsidP="000736B5">
            <w:pPr>
              <w:ind w:right="140"/>
              <w:jc w:val="center"/>
              <w:rPr>
                <w:bCs/>
              </w:rPr>
            </w:pPr>
            <w:r w:rsidRPr="00FD462D">
              <w:rPr>
                <w:b/>
                <w:shd w:val="clear" w:color="auto" w:fill="FFFFFF"/>
              </w:rPr>
              <w:t xml:space="preserve">3. Задача: </w:t>
            </w:r>
            <w:r w:rsidRPr="00FD462D">
              <w:rPr>
                <w:b/>
              </w:rPr>
              <w:t xml:space="preserve">Профилактика и предупреждение правонарушений в отношении лиц, освободившихся из мест лишения свободы и лиц, осужденных к наказаниям, не связанным с лишением свободы. </w:t>
            </w:r>
          </w:p>
        </w:tc>
      </w:tr>
      <w:tr w:rsidR="00FD462D" w:rsidTr="00FD462D">
        <w:tc>
          <w:tcPr>
            <w:tcW w:w="640" w:type="dxa"/>
          </w:tcPr>
          <w:p w:rsidR="00FD462D" w:rsidRDefault="00FD462D" w:rsidP="00B77D47">
            <w:pPr>
              <w:ind w:right="140"/>
            </w:pPr>
            <w:r>
              <w:t>3.1</w:t>
            </w:r>
          </w:p>
        </w:tc>
        <w:tc>
          <w:tcPr>
            <w:tcW w:w="2157" w:type="dxa"/>
          </w:tcPr>
          <w:p w:rsidR="00FD462D" w:rsidRPr="004973AD" w:rsidRDefault="00FD462D" w:rsidP="00FD462D">
            <w:pPr>
              <w:ind w:right="-49"/>
            </w:pPr>
            <w:r w:rsidRPr="00FD462D">
              <w:t>Определение перечня  объектов для отбывания наказания осужденными к исправ</w:t>
            </w:r>
            <w:r>
              <w:t>ительным и обязательным работам</w:t>
            </w:r>
            <w:r w:rsidRPr="00FD462D">
              <w:t>. Осуществление взаимодействия по вопросам контроля за поведением осужденных без изоляции от общества.</w:t>
            </w:r>
          </w:p>
        </w:tc>
        <w:tc>
          <w:tcPr>
            <w:tcW w:w="758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8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P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2081" w:type="dxa"/>
          </w:tcPr>
          <w:p w:rsidR="00FD462D" w:rsidRPr="00FD462D" w:rsidRDefault="00FD462D" w:rsidP="00FD462D">
            <w:pPr>
              <w:ind w:right="140"/>
              <w:jc w:val="center"/>
              <w:rPr>
                <w:bCs/>
              </w:rPr>
            </w:pPr>
            <w:r w:rsidRPr="00FD462D">
              <w:rPr>
                <w:bCs/>
              </w:rPr>
              <w:t>Администрация Аскизского района,</w:t>
            </w:r>
          </w:p>
          <w:p w:rsidR="00FD462D" w:rsidRPr="000736B5" w:rsidRDefault="00FD462D" w:rsidP="00FD462D">
            <w:pPr>
              <w:ind w:right="140"/>
              <w:jc w:val="center"/>
              <w:rPr>
                <w:bCs/>
              </w:rPr>
            </w:pPr>
            <w:r w:rsidRPr="00FD462D">
              <w:rPr>
                <w:bCs/>
              </w:rPr>
              <w:t>главы сель(пос)советов Аскизского района</w:t>
            </w:r>
          </w:p>
        </w:tc>
      </w:tr>
      <w:tr w:rsidR="00FD462D" w:rsidTr="00FD462D">
        <w:tc>
          <w:tcPr>
            <w:tcW w:w="640" w:type="dxa"/>
          </w:tcPr>
          <w:p w:rsidR="00FD462D" w:rsidRDefault="00FD462D" w:rsidP="00B77D47">
            <w:pPr>
              <w:ind w:right="140"/>
            </w:pPr>
            <w:r>
              <w:t>3.2</w:t>
            </w:r>
          </w:p>
        </w:tc>
        <w:tc>
          <w:tcPr>
            <w:tcW w:w="2157" w:type="dxa"/>
          </w:tcPr>
          <w:p w:rsidR="00FD462D" w:rsidRPr="004973AD" w:rsidRDefault="00FD462D" w:rsidP="00F05C1D">
            <w:pPr>
              <w:ind w:right="-49"/>
            </w:pPr>
            <w:r w:rsidRPr="00FD462D">
              <w:t xml:space="preserve">Использовать меры стимулирования </w:t>
            </w:r>
            <w:r w:rsidR="00F05C1D">
              <w:t xml:space="preserve">к </w:t>
            </w:r>
            <w:r w:rsidRPr="00FD462D">
              <w:t>работодател</w:t>
            </w:r>
            <w:r w:rsidR="00F05C1D">
              <w:t>ям, создающим</w:t>
            </w:r>
            <w:r w:rsidRPr="00FD462D">
              <w:t xml:space="preserve"> рабочие места для устройства лиц, освободившихся из мест лишения свободы,  а также </w:t>
            </w:r>
            <w:r w:rsidR="00F05C1D">
              <w:t xml:space="preserve">к </w:t>
            </w:r>
            <w:r w:rsidRPr="00FD462D">
              <w:t>работодател</w:t>
            </w:r>
            <w:r w:rsidR="00F05C1D">
              <w:t xml:space="preserve">ям, предоставляющим </w:t>
            </w:r>
            <w:r w:rsidRPr="00FD462D">
              <w:t>рабочие места лицам, осужденным к наказанию в виде исправительных работ</w:t>
            </w:r>
          </w:p>
        </w:tc>
        <w:tc>
          <w:tcPr>
            <w:tcW w:w="758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8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759" w:type="dxa"/>
          </w:tcPr>
          <w:p w:rsidR="00FD462D" w:rsidRDefault="00FD462D" w:rsidP="00B77D47">
            <w:pPr>
              <w:ind w:right="140"/>
              <w:jc w:val="center"/>
              <w:rPr>
                <w:bCs/>
              </w:rPr>
            </w:pPr>
          </w:p>
        </w:tc>
        <w:tc>
          <w:tcPr>
            <w:tcW w:w="2081" w:type="dxa"/>
          </w:tcPr>
          <w:p w:rsidR="00F05C1D" w:rsidRPr="00FD462D" w:rsidRDefault="00F05C1D" w:rsidP="00F05C1D">
            <w:pPr>
              <w:ind w:right="140"/>
              <w:jc w:val="center"/>
              <w:rPr>
                <w:bCs/>
              </w:rPr>
            </w:pPr>
            <w:r w:rsidRPr="00FD462D">
              <w:rPr>
                <w:bCs/>
              </w:rPr>
              <w:t>Администрация Аскизского района,</w:t>
            </w:r>
          </w:p>
          <w:p w:rsidR="00FD462D" w:rsidRPr="000736B5" w:rsidRDefault="00F05C1D" w:rsidP="00F05C1D">
            <w:pPr>
              <w:ind w:right="140"/>
              <w:jc w:val="center"/>
              <w:rPr>
                <w:bCs/>
              </w:rPr>
            </w:pPr>
            <w:r w:rsidRPr="00FD462D">
              <w:rPr>
                <w:bCs/>
              </w:rPr>
              <w:t>главы сель(пос)советов Аскизского района</w:t>
            </w:r>
          </w:p>
        </w:tc>
      </w:tr>
      <w:tr w:rsidR="00FD462D" w:rsidTr="00FD462D">
        <w:tc>
          <w:tcPr>
            <w:tcW w:w="640" w:type="dxa"/>
          </w:tcPr>
          <w:p w:rsidR="00FD462D" w:rsidRDefault="00F05C1D" w:rsidP="00B77D47">
            <w:pPr>
              <w:ind w:right="140"/>
            </w:pPr>
            <w:r>
              <w:t>3.3</w:t>
            </w:r>
          </w:p>
        </w:tc>
        <w:tc>
          <w:tcPr>
            <w:tcW w:w="2157" w:type="dxa"/>
          </w:tcPr>
          <w:p w:rsidR="00FD462D" w:rsidRPr="00F05C1D" w:rsidRDefault="00F05C1D" w:rsidP="00F05C1D">
            <w:pPr>
              <w:ind w:right="-49"/>
            </w:pPr>
            <w:r w:rsidRPr="00F05C1D">
              <w:t xml:space="preserve">Оказание </w:t>
            </w:r>
            <w:r>
              <w:t>м</w:t>
            </w:r>
            <w:r w:rsidRPr="00F05C1D">
              <w:t xml:space="preserve">атериальной помощи лицам, осужденным без изоляции от общества, лицам, освободившимся из мест лишения свободы на восстановление документов, оформление медицинской карты, оплате медицинской комиссии при устройстве на работу.     </w:t>
            </w:r>
          </w:p>
        </w:tc>
        <w:tc>
          <w:tcPr>
            <w:tcW w:w="758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8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9" w:type="dxa"/>
          </w:tcPr>
          <w:p w:rsidR="00FD462D" w:rsidRDefault="00F05C1D" w:rsidP="00B77D47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1" w:type="dxa"/>
          </w:tcPr>
          <w:p w:rsidR="00FD462D" w:rsidRPr="000736B5" w:rsidRDefault="00F05C1D" w:rsidP="000736B5">
            <w:pPr>
              <w:ind w:right="140"/>
              <w:jc w:val="center"/>
              <w:rPr>
                <w:bCs/>
              </w:rPr>
            </w:pPr>
            <w:r w:rsidRPr="00FD462D">
              <w:rPr>
                <w:bCs/>
              </w:rPr>
              <w:t>Администрация Аскизского района</w:t>
            </w:r>
          </w:p>
        </w:tc>
      </w:tr>
      <w:tr w:rsidR="00F05C1D" w:rsidTr="005F33ED">
        <w:tc>
          <w:tcPr>
            <w:tcW w:w="2797" w:type="dxa"/>
            <w:gridSpan w:val="2"/>
          </w:tcPr>
          <w:p w:rsidR="00F05C1D" w:rsidRPr="00F05C1D" w:rsidRDefault="00F05C1D" w:rsidP="00F05C1D">
            <w:pPr>
              <w:ind w:right="-49"/>
            </w:pPr>
            <w:r>
              <w:t>Итого по задаче 3.</w:t>
            </w:r>
          </w:p>
        </w:tc>
        <w:tc>
          <w:tcPr>
            <w:tcW w:w="758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8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5</w:t>
            </w:r>
          </w:p>
        </w:tc>
        <w:tc>
          <w:tcPr>
            <w:tcW w:w="2081" w:type="dxa"/>
          </w:tcPr>
          <w:p w:rsidR="00F05C1D" w:rsidRPr="00FD462D" w:rsidRDefault="00F05C1D" w:rsidP="000736B5">
            <w:pPr>
              <w:ind w:right="140"/>
              <w:jc w:val="center"/>
              <w:rPr>
                <w:bCs/>
              </w:rPr>
            </w:pPr>
          </w:p>
        </w:tc>
      </w:tr>
      <w:tr w:rsidR="00F05C1D" w:rsidTr="005F33ED">
        <w:tc>
          <w:tcPr>
            <w:tcW w:w="2797" w:type="dxa"/>
            <w:gridSpan w:val="2"/>
          </w:tcPr>
          <w:p w:rsidR="00F05C1D" w:rsidRPr="00F05C1D" w:rsidRDefault="00F05C1D" w:rsidP="00F05C1D">
            <w:pPr>
              <w:ind w:right="-49"/>
              <w:rPr>
                <w:b/>
              </w:rPr>
            </w:pPr>
            <w:r w:rsidRPr="00F05C1D">
              <w:rPr>
                <w:b/>
              </w:rPr>
              <w:t xml:space="preserve">Всего по программе </w:t>
            </w:r>
          </w:p>
        </w:tc>
        <w:tc>
          <w:tcPr>
            <w:tcW w:w="758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758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759" w:type="dxa"/>
          </w:tcPr>
          <w:p w:rsidR="00F05C1D" w:rsidRPr="00F05C1D" w:rsidRDefault="00F05C1D" w:rsidP="00B77D47">
            <w:pPr>
              <w:ind w:right="140"/>
              <w:jc w:val="center"/>
              <w:rPr>
                <w:b/>
                <w:bCs/>
              </w:rPr>
            </w:pPr>
            <w:r w:rsidRPr="00F05C1D">
              <w:rPr>
                <w:b/>
                <w:bCs/>
              </w:rPr>
              <w:t>110</w:t>
            </w:r>
          </w:p>
        </w:tc>
        <w:tc>
          <w:tcPr>
            <w:tcW w:w="2081" w:type="dxa"/>
          </w:tcPr>
          <w:p w:rsidR="00F05C1D" w:rsidRPr="00F05C1D" w:rsidRDefault="00F05C1D" w:rsidP="000736B5">
            <w:pPr>
              <w:ind w:right="140"/>
              <w:jc w:val="center"/>
              <w:rPr>
                <w:b/>
                <w:bCs/>
              </w:rPr>
            </w:pPr>
          </w:p>
        </w:tc>
      </w:tr>
    </w:tbl>
    <w:p w:rsidR="004C0DB1" w:rsidRDefault="004C0DB1" w:rsidP="004C0DB1">
      <w:pPr>
        <w:ind w:right="140"/>
        <w:jc w:val="both"/>
        <w:rPr>
          <w:bCs/>
          <w:sz w:val="24"/>
          <w:szCs w:val="24"/>
        </w:rPr>
      </w:pPr>
    </w:p>
    <w:p w:rsidR="000F0678" w:rsidRDefault="000F0678" w:rsidP="000F0678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</w:p>
    <w:p w:rsidR="00A46CF3" w:rsidRPr="00A46CF3" w:rsidRDefault="00A46CF3" w:rsidP="00A46CF3">
      <w:pPr>
        <w:jc w:val="center"/>
        <w:rPr>
          <w:color w:val="000000"/>
          <w:sz w:val="24"/>
          <w:szCs w:val="24"/>
        </w:rPr>
      </w:pPr>
      <w:r w:rsidRPr="00A46CF3">
        <w:rPr>
          <w:b/>
          <w:color w:val="000000"/>
          <w:sz w:val="24"/>
          <w:szCs w:val="24"/>
        </w:rPr>
        <w:t>5. Обоснование ресурсного обеспечения</w:t>
      </w:r>
    </w:p>
    <w:p w:rsidR="00A46CF3" w:rsidRPr="00A46CF3" w:rsidRDefault="00A46CF3" w:rsidP="00A46CF3">
      <w:pPr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A46CF3" w:rsidRPr="00A46CF3" w:rsidRDefault="00A46CF3" w:rsidP="00A46CF3">
      <w:pPr>
        <w:spacing w:line="240" w:lineRule="atLeast"/>
        <w:ind w:firstLine="708"/>
        <w:jc w:val="both"/>
        <w:rPr>
          <w:sz w:val="24"/>
          <w:szCs w:val="24"/>
        </w:rPr>
      </w:pPr>
      <w:r w:rsidRPr="00A46CF3">
        <w:rPr>
          <w:color w:val="000000"/>
          <w:sz w:val="24"/>
          <w:szCs w:val="24"/>
        </w:rPr>
        <w:t>Общий объем финансирования Муниципальной программы «</w:t>
      </w:r>
      <w:r w:rsidRPr="00A46CF3">
        <w:rPr>
          <w:color w:val="052635"/>
          <w:sz w:val="24"/>
          <w:szCs w:val="24"/>
        </w:rPr>
        <w:t>Профилактика правонарушений на территории муниципального образования Аскизский район</w:t>
      </w:r>
      <w:r w:rsidRPr="00A46CF3">
        <w:rPr>
          <w:color w:val="000000"/>
          <w:sz w:val="24"/>
          <w:szCs w:val="24"/>
        </w:rPr>
        <w:t xml:space="preserve">» за счет средств местного бюджета составляет </w:t>
      </w:r>
      <w:r w:rsidR="00A83D05">
        <w:rPr>
          <w:color w:val="000000"/>
          <w:sz w:val="24"/>
          <w:szCs w:val="24"/>
        </w:rPr>
        <w:t>660</w:t>
      </w:r>
      <w:r w:rsidRPr="00A46CF3">
        <w:rPr>
          <w:sz w:val="24"/>
          <w:szCs w:val="24"/>
        </w:rPr>
        <w:t xml:space="preserve"> тыс. рублей</w:t>
      </w:r>
      <w:r w:rsidRPr="00A46CF3">
        <w:rPr>
          <w:color w:val="000000"/>
          <w:sz w:val="24"/>
          <w:szCs w:val="24"/>
        </w:rPr>
        <w:t>.</w:t>
      </w:r>
    </w:p>
    <w:p w:rsidR="00A46CF3" w:rsidRPr="00A46CF3" w:rsidRDefault="00A46CF3" w:rsidP="00A46CF3">
      <w:pPr>
        <w:spacing w:line="240" w:lineRule="atLeast"/>
        <w:ind w:firstLine="708"/>
        <w:jc w:val="both"/>
        <w:rPr>
          <w:sz w:val="24"/>
          <w:szCs w:val="24"/>
        </w:rPr>
      </w:pPr>
      <w:r w:rsidRPr="00A46CF3">
        <w:rPr>
          <w:sz w:val="24"/>
          <w:szCs w:val="24"/>
        </w:rPr>
        <w:t>Ответственным исполнителем Муниципальной программы «</w:t>
      </w:r>
      <w:r w:rsidRPr="00A46CF3">
        <w:rPr>
          <w:color w:val="052635"/>
          <w:sz w:val="24"/>
          <w:szCs w:val="24"/>
        </w:rPr>
        <w:t>Профилактика правонарушений на территории муниципального образования Аскизский район</w:t>
      </w:r>
      <w:r w:rsidRPr="00A46CF3">
        <w:rPr>
          <w:sz w:val="24"/>
          <w:szCs w:val="24"/>
        </w:rPr>
        <w:t>» является Администрация Аскизского района.</w:t>
      </w:r>
    </w:p>
    <w:p w:rsidR="00A46CF3" w:rsidRPr="00A46CF3" w:rsidRDefault="00A46CF3" w:rsidP="00A46CF3">
      <w:pPr>
        <w:spacing w:line="24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A46CF3">
        <w:rPr>
          <w:sz w:val="24"/>
          <w:szCs w:val="24"/>
          <w:shd w:val="clear" w:color="auto" w:fill="FFFFFF"/>
        </w:rPr>
        <w:t xml:space="preserve">Общий объем финансовых ресурсов из бюджета муниципального образования на реализацию </w:t>
      </w:r>
      <w:r w:rsidR="008D5112">
        <w:rPr>
          <w:sz w:val="24"/>
          <w:szCs w:val="24"/>
          <w:shd w:val="clear" w:color="auto" w:fill="FFFFFF"/>
        </w:rPr>
        <w:t>М</w:t>
      </w:r>
      <w:r w:rsidRPr="00A46CF3">
        <w:rPr>
          <w:sz w:val="24"/>
          <w:szCs w:val="24"/>
          <w:shd w:val="clear" w:color="auto" w:fill="FFFFFF"/>
        </w:rPr>
        <w:t xml:space="preserve">униципальной программы составляет </w:t>
      </w:r>
      <w:r w:rsidR="00A83D05">
        <w:rPr>
          <w:sz w:val="24"/>
          <w:szCs w:val="24"/>
          <w:shd w:val="clear" w:color="auto" w:fill="FFFFFF"/>
        </w:rPr>
        <w:t>660</w:t>
      </w:r>
      <w:r w:rsidRPr="00A46CF3">
        <w:rPr>
          <w:sz w:val="24"/>
          <w:szCs w:val="24"/>
          <w:shd w:val="clear" w:color="auto" w:fill="FFFFFF"/>
        </w:rPr>
        <w:t xml:space="preserve"> тыс. рублей из них 20</w:t>
      </w:r>
      <w:r>
        <w:rPr>
          <w:sz w:val="24"/>
          <w:szCs w:val="24"/>
          <w:shd w:val="clear" w:color="auto" w:fill="FFFFFF"/>
        </w:rPr>
        <w:t>21</w:t>
      </w:r>
      <w:r w:rsidRPr="00A46CF3">
        <w:rPr>
          <w:sz w:val="24"/>
          <w:szCs w:val="24"/>
          <w:shd w:val="clear" w:color="auto" w:fill="FFFFFF"/>
        </w:rPr>
        <w:t xml:space="preserve"> год – </w:t>
      </w:r>
      <w:r w:rsidR="00A113FC">
        <w:rPr>
          <w:sz w:val="24"/>
          <w:szCs w:val="24"/>
          <w:shd w:val="clear" w:color="auto" w:fill="FFFFFF"/>
        </w:rPr>
        <w:t>110,0</w:t>
      </w:r>
      <w:r w:rsidRPr="00A46CF3">
        <w:rPr>
          <w:sz w:val="24"/>
          <w:szCs w:val="24"/>
          <w:shd w:val="clear" w:color="auto" w:fill="FFFFFF"/>
        </w:rPr>
        <w:t xml:space="preserve"> тыс. рублей; 20</w:t>
      </w:r>
      <w:r>
        <w:rPr>
          <w:sz w:val="24"/>
          <w:szCs w:val="24"/>
          <w:shd w:val="clear" w:color="auto" w:fill="FFFFFF"/>
        </w:rPr>
        <w:t>22</w:t>
      </w:r>
      <w:r w:rsidRPr="00A46CF3">
        <w:rPr>
          <w:sz w:val="24"/>
          <w:szCs w:val="24"/>
          <w:shd w:val="clear" w:color="auto" w:fill="FFFFFF"/>
        </w:rPr>
        <w:t xml:space="preserve"> год – </w:t>
      </w:r>
      <w:r w:rsidR="00A113FC">
        <w:rPr>
          <w:sz w:val="24"/>
          <w:szCs w:val="24"/>
          <w:shd w:val="clear" w:color="auto" w:fill="FFFFFF"/>
        </w:rPr>
        <w:t>110,0</w:t>
      </w:r>
      <w:r w:rsidRPr="00A46CF3">
        <w:rPr>
          <w:sz w:val="24"/>
          <w:szCs w:val="24"/>
          <w:shd w:val="clear" w:color="auto" w:fill="FFFFFF"/>
        </w:rPr>
        <w:t xml:space="preserve"> тыс. рублей; 20</w:t>
      </w:r>
      <w:r>
        <w:rPr>
          <w:sz w:val="24"/>
          <w:szCs w:val="24"/>
          <w:shd w:val="clear" w:color="auto" w:fill="FFFFFF"/>
        </w:rPr>
        <w:t>23</w:t>
      </w:r>
      <w:r w:rsidRPr="00A46CF3">
        <w:rPr>
          <w:sz w:val="24"/>
          <w:szCs w:val="24"/>
          <w:shd w:val="clear" w:color="auto" w:fill="FFFFFF"/>
        </w:rPr>
        <w:t xml:space="preserve"> год –</w:t>
      </w:r>
      <w:r w:rsidR="00A113FC">
        <w:rPr>
          <w:sz w:val="24"/>
          <w:szCs w:val="24"/>
          <w:shd w:val="clear" w:color="auto" w:fill="FFFFFF"/>
        </w:rPr>
        <w:t>110,0</w:t>
      </w:r>
      <w:r w:rsidRPr="00A46CF3">
        <w:rPr>
          <w:sz w:val="24"/>
          <w:szCs w:val="24"/>
          <w:shd w:val="clear" w:color="auto" w:fill="FFFFFF"/>
        </w:rPr>
        <w:t xml:space="preserve"> тыс. рублей</w:t>
      </w:r>
      <w:r w:rsidR="00A83D05">
        <w:rPr>
          <w:sz w:val="24"/>
          <w:szCs w:val="24"/>
          <w:shd w:val="clear" w:color="auto" w:fill="FFFFFF"/>
        </w:rPr>
        <w:t xml:space="preserve">; </w:t>
      </w:r>
      <w:r w:rsidR="00A83D05" w:rsidRPr="00A46CF3">
        <w:rPr>
          <w:sz w:val="24"/>
          <w:szCs w:val="24"/>
          <w:shd w:val="clear" w:color="auto" w:fill="FFFFFF"/>
        </w:rPr>
        <w:t>20</w:t>
      </w:r>
      <w:r w:rsidR="00A83D05">
        <w:rPr>
          <w:sz w:val="24"/>
          <w:szCs w:val="24"/>
          <w:shd w:val="clear" w:color="auto" w:fill="FFFFFF"/>
        </w:rPr>
        <w:t>24</w:t>
      </w:r>
      <w:r w:rsidR="00A83D05" w:rsidRPr="00A46CF3">
        <w:rPr>
          <w:sz w:val="24"/>
          <w:szCs w:val="24"/>
          <w:shd w:val="clear" w:color="auto" w:fill="FFFFFF"/>
        </w:rPr>
        <w:t xml:space="preserve"> год – </w:t>
      </w:r>
      <w:r w:rsidR="00A83D05">
        <w:rPr>
          <w:sz w:val="24"/>
          <w:szCs w:val="24"/>
          <w:shd w:val="clear" w:color="auto" w:fill="FFFFFF"/>
        </w:rPr>
        <w:t>110,0</w:t>
      </w:r>
      <w:r w:rsidR="00A83D05" w:rsidRPr="00A46CF3">
        <w:rPr>
          <w:sz w:val="24"/>
          <w:szCs w:val="24"/>
          <w:shd w:val="clear" w:color="auto" w:fill="FFFFFF"/>
        </w:rPr>
        <w:t xml:space="preserve"> тыс. рублей;20</w:t>
      </w:r>
      <w:r w:rsidR="00A83D05">
        <w:rPr>
          <w:sz w:val="24"/>
          <w:szCs w:val="24"/>
          <w:shd w:val="clear" w:color="auto" w:fill="FFFFFF"/>
        </w:rPr>
        <w:t>25</w:t>
      </w:r>
      <w:r w:rsidR="00A83D05" w:rsidRPr="00A46CF3">
        <w:rPr>
          <w:sz w:val="24"/>
          <w:szCs w:val="24"/>
          <w:shd w:val="clear" w:color="auto" w:fill="FFFFFF"/>
        </w:rPr>
        <w:t xml:space="preserve"> год – </w:t>
      </w:r>
      <w:r w:rsidR="00A83D05">
        <w:rPr>
          <w:sz w:val="24"/>
          <w:szCs w:val="24"/>
          <w:shd w:val="clear" w:color="auto" w:fill="FFFFFF"/>
        </w:rPr>
        <w:t>110,0</w:t>
      </w:r>
      <w:r w:rsidR="00A83D05" w:rsidRPr="00A46CF3">
        <w:rPr>
          <w:sz w:val="24"/>
          <w:szCs w:val="24"/>
          <w:shd w:val="clear" w:color="auto" w:fill="FFFFFF"/>
        </w:rPr>
        <w:t xml:space="preserve"> тыс. рублей;20</w:t>
      </w:r>
      <w:r w:rsidR="00A83D05">
        <w:rPr>
          <w:sz w:val="24"/>
          <w:szCs w:val="24"/>
          <w:shd w:val="clear" w:color="auto" w:fill="FFFFFF"/>
        </w:rPr>
        <w:t>26</w:t>
      </w:r>
      <w:r w:rsidR="00A83D05" w:rsidRPr="00A46CF3">
        <w:rPr>
          <w:sz w:val="24"/>
          <w:szCs w:val="24"/>
          <w:shd w:val="clear" w:color="auto" w:fill="FFFFFF"/>
        </w:rPr>
        <w:t xml:space="preserve"> год – </w:t>
      </w:r>
      <w:r w:rsidR="00A83D05">
        <w:rPr>
          <w:sz w:val="24"/>
          <w:szCs w:val="24"/>
          <w:shd w:val="clear" w:color="auto" w:fill="FFFFFF"/>
        </w:rPr>
        <w:t>110,0 тыс. рублей.</w:t>
      </w:r>
    </w:p>
    <w:p w:rsidR="000F0678" w:rsidRDefault="000F0678" w:rsidP="00A46CF3">
      <w:pPr>
        <w:rPr>
          <w:b/>
          <w:bCs/>
          <w:sz w:val="24"/>
          <w:szCs w:val="24"/>
        </w:rPr>
      </w:pPr>
    </w:p>
    <w:p w:rsidR="0078701E" w:rsidRDefault="0078701E" w:rsidP="007870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Перечень целевых показателей </w:t>
      </w:r>
    </w:p>
    <w:p w:rsidR="005C3346" w:rsidRDefault="005C3346" w:rsidP="0078701E">
      <w:pPr>
        <w:jc w:val="center"/>
        <w:rPr>
          <w:b/>
          <w:bCs/>
          <w:sz w:val="24"/>
          <w:szCs w:val="24"/>
        </w:rPr>
      </w:pPr>
    </w:p>
    <w:p w:rsidR="005C3346" w:rsidRPr="005C3346" w:rsidRDefault="005C3346" w:rsidP="005C3346">
      <w:pPr>
        <w:widowControl/>
        <w:shd w:val="clear" w:color="auto" w:fill="FFFFFF"/>
        <w:autoSpaceDE/>
        <w:autoSpaceDN/>
        <w:adjustRightInd/>
        <w:ind w:right="140" w:firstLine="709"/>
        <w:jc w:val="both"/>
        <w:rPr>
          <w:rFonts w:ascii="Verdana" w:hAnsi="Verdana"/>
          <w:sz w:val="24"/>
          <w:szCs w:val="24"/>
        </w:rPr>
      </w:pPr>
      <w:r w:rsidRPr="005C3346">
        <w:rPr>
          <w:sz w:val="24"/>
          <w:szCs w:val="24"/>
        </w:rPr>
        <w:t xml:space="preserve">Достижение целей, установленных </w:t>
      </w:r>
      <w:r>
        <w:rPr>
          <w:sz w:val="24"/>
          <w:szCs w:val="24"/>
        </w:rPr>
        <w:t>М</w:t>
      </w:r>
      <w:r w:rsidRPr="005C3346">
        <w:rPr>
          <w:sz w:val="24"/>
          <w:szCs w:val="24"/>
        </w:rPr>
        <w:t>униципальной программой, обусло</w:t>
      </w:r>
      <w:r>
        <w:rPr>
          <w:sz w:val="24"/>
          <w:szCs w:val="24"/>
        </w:rPr>
        <w:t xml:space="preserve">влено решением комплекса задач </w:t>
      </w:r>
      <w:r w:rsidRPr="005C3346">
        <w:rPr>
          <w:sz w:val="24"/>
          <w:szCs w:val="24"/>
        </w:rPr>
        <w:t>в области обеспечения общественного порядка и противодействия преступности в Аскизском районе.</w:t>
      </w:r>
    </w:p>
    <w:p w:rsidR="005C3346" w:rsidRPr="005C3346" w:rsidRDefault="005C3346" w:rsidP="005C334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Verdana" w:hAnsi="Verdana"/>
          <w:sz w:val="24"/>
          <w:szCs w:val="24"/>
        </w:rPr>
      </w:pPr>
      <w:r w:rsidRPr="005C3346">
        <w:rPr>
          <w:sz w:val="24"/>
          <w:szCs w:val="24"/>
        </w:rPr>
        <w:t xml:space="preserve">Сведения о целевых показателях (индикаторах) реализации муниципальной программы и их значениях отражены в таблице </w:t>
      </w:r>
      <w:r w:rsidR="00CF1C43">
        <w:rPr>
          <w:sz w:val="24"/>
          <w:szCs w:val="24"/>
        </w:rPr>
        <w:t>№</w:t>
      </w:r>
      <w:r w:rsidRPr="005C3346">
        <w:rPr>
          <w:sz w:val="24"/>
          <w:szCs w:val="24"/>
        </w:rPr>
        <w:t>2.</w:t>
      </w:r>
    </w:p>
    <w:p w:rsidR="00FD3003" w:rsidRPr="00FD3003" w:rsidRDefault="00FD3003" w:rsidP="00CF1C43">
      <w:pPr>
        <w:jc w:val="both"/>
        <w:rPr>
          <w:color w:val="000000"/>
          <w:sz w:val="16"/>
          <w:szCs w:val="16"/>
        </w:rPr>
      </w:pPr>
      <w:r>
        <w:rPr>
          <w:sz w:val="24"/>
          <w:szCs w:val="24"/>
        </w:rPr>
        <w:tab/>
      </w:r>
    </w:p>
    <w:p w:rsidR="005C3346" w:rsidRPr="008D7C9A" w:rsidRDefault="00FD3003" w:rsidP="00CF1C43">
      <w:pPr>
        <w:widowControl/>
        <w:shd w:val="clear" w:color="auto" w:fill="FFFFFF"/>
        <w:tabs>
          <w:tab w:val="left" w:pos="1170"/>
          <w:tab w:val="right" w:pos="9498"/>
        </w:tabs>
        <w:autoSpaceDE/>
        <w:autoSpaceDN/>
        <w:adjustRightInd/>
        <w:ind w:firstLine="709"/>
        <w:jc w:val="right"/>
        <w:rPr>
          <w:rFonts w:ascii="Verdana" w:hAnsi="Verdana"/>
          <w:sz w:val="22"/>
          <w:szCs w:val="22"/>
        </w:rPr>
      </w:pPr>
      <w:r w:rsidRPr="008D7C9A">
        <w:rPr>
          <w:sz w:val="22"/>
          <w:szCs w:val="22"/>
        </w:rPr>
        <w:tab/>
      </w:r>
      <w:r w:rsidR="005C3346" w:rsidRPr="008D7C9A">
        <w:rPr>
          <w:sz w:val="22"/>
          <w:szCs w:val="22"/>
        </w:rPr>
        <w:t xml:space="preserve"> Таблица </w:t>
      </w:r>
      <w:r w:rsidR="00CF1C43" w:rsidRPr="008D7C9A">
        <w:rPr>
          <w:sz w:val="22"/>
          <w:szCs w:val="22"/>
        </w:rPr>
        <w:t>№</w:t>
      </w:r>
      <w:r w:rsidR="005C3346" w:rsidRPr="008D7C9A">
        <w:rPr>
          <w:sz w:val="22"/>
          <w:szCs w:val="22"/>
        </w:rPr>
        <w:t>2</w:t>
      </w:r>
    </w:p>
    <w:tbl>
      <w:tblPr>
        <w:tblW w:w="9518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992"/>
        <w:gridCol w:w="303"/>
        <w:gridCol w:w="547"/>
        <w:gridCol w:w="851"/>
        <w:gridCol w:w="510"/>
        <w:gridCol w:w="20"/>
        <w:gridCol w:w="320"/>
        <w:gridCol w:w="851"/>
        <w:gridCol w:w="850"/>
        <w:gridCol w:w="851"/>
        <w:gridCol w:w="162"/>
      </w:tblGrid>
      <w:tr w:rsidR="008D7C9A" w:rsidRPr="008D7C9A" w:rsidTr="00A83D05">
        <w:trPr>
          <w:gridAfter w:val="1"/>
          <w:wAfter w:w="162" w:type="dxa"/>
          <w:trHeight w:val="4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</w:pPr>
            <w:r w:rsidRPr="008D7C9A">
              <w:t>Единица измерения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Плановое значение по годам</w:t>
            </w:r>
          </w:p>
        </w:tc>
      </w:tr>
      <w:tr w:rsidR="008D7C9A" w:rsidRPr="008D7C9A" w:rsidTr="00A83D05">
        <w:trPr>
          <w:gridAfter w:val="1"/>
          <w:wAfter w:w="162" w:type="dxa"/>
          <w:trHeight w:val="49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D23C0E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026</w:t>
            </w:r>
          </w:p>
        </w:tc>
      </w:tr>
      <w:tr w:rsidR="008D7C9A" w:rsidRPr="008D7C9A" w:rsidTr="00A83D05">
        <w:trPr>
          <w:gridAfter w:val="1"/>
          <w:wAfter w:w="162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7C2F58">
            <w:pPr>
              <w:widowControl/>
              <w:autoSpaceDE/>
              <w:autoSpaceDN/>
              <w:adjustRightInd/>
              <w:ind w:right="142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Снизить количество зарегистрированных преступлений /</w:t>
            </w:r>
          </w:p>
          <w:p w:rsidR="00A83D05" w:rsidRPr="008D7C9A" w:rsidRDefault="00A83D05" w:rsidP="007C2F58">
            <w:pPr>
              <w:widowControl/>
              <w:autoSpaceDE/>
              <w:autoSpaceDN/>
              <w:adjustRightInd/>
              <w:ind w:right="142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 xml:space="preserve"> к предыдущему году</w:t>
            </w:r>
          </w:p>
          <w:p w:rsidR="00A83D05" w:rsidRPr="008D7C9A" w:rsidRDefault="00A83D05" w:rsidP="005B7A83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FD3003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FD3003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</w:tr>
      <w:tr w:rsidR="008D7C9A" w:rsidRPr="008D7C9A" w:rsidTr="00A83D05">
        <w:trPr>
          <w:gridAfter w:val="1"/>
          <w:wAfter w:w="162" w:type="dxa"/>
          <w:trHeight w:val="2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both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B7A83">
            <w:pPr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Снизить уровень рецидивной преступности (уменьшить удельный вес преступлений совершенных лицами, ранее совершавшими преступления, от общего числа расследованных преступлений) /</w:t>
            </w:r>
          </w:p>
          <w:p w:rsidR="00A83D05" w:rsidRPr="008D7C9A" w:rsidRDefault="00A83D05" w:rsidP="005B7A83">
            <w:pPr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 </w:t>
            </w: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 </w:t>
            </w:r>
          </w:p>
          <w:p w:rsidR="00A83D05" w:rsidRPr="008D7C9A" w:rsidRDefault="00A83D05" w:rsidP="002B0D4D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FD3003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2B0D4D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</w:t>
            </w:r>
          </w:p>
        </w:tc>
      </w:tr>
      <w:tr w:rsidR="00A83D05" w:rsidRPr="005C3346" w:rsidTr="00A83D05">
        <w:trPr>
          <w:gridAfter w:val="1"/>
          <w:wAfter w:w="162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both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7C2F58">
            <w:pPr>
              <w:widowControl/>
              <w:autoSpaceDE/>
              <w:autoSpaceDN/>
              <w:adjustRightInd/>
              <w:ind w:right="142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Увеличить количество граждан, участвующих в деятельности общественных объединений правоохранительной направленности /</w:t>
            </w:r>
          </w:p>
          <w:p w:rsidR="00A83D05" w:rsidRPr="008D7C9A" w:rsidRDefault="00A83D05" w:rsidP="007C2F58">
            <w:pPr>
              <w:widowControl/>
              <w:autoSpaceDE/>
              <w:autoSpaceDN/>
              <w:adjustRightInd/>
              <w:ind w:right="142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 </w:t>
            </w: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чело-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 </w:t>
            </w: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A83D05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10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 </w:t>
            </w: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</w:p>
          <w:p w:rsidR="00A83D05" w:rsidRPr="008D7C9A" w:rsidRDefault="00A83D05" w:rsidP="005C3346">
            <w:pPr>
              <w:widowControl/>
              <w:autoSpaceDE/>
              <w:autoSpaceDN/>
              <w:adjustRightInd/>
              <w:spacing w:before="100" w:beforeAutospacing="1" w:after="100" w:afterAutospacing="1" w:line="199" w:lineRule="atLeast"/>
              <w:ind w:right="140"/>
              <w:jc w:val="center"/>
              <w:rPr>
                <w:sz w:val="22"/>
                <w:szCs w:val="22"/>
              </w:rPr>
            </w:pPr>
            <w:r w:rsidRPr="008D7C9A">
              <w:rPr>
                <w:sz w:val="22"/>
                <w:szCs w:val="22"/>
              </w:rPr>
              <w:t>на 10</w:t>
            </w:r>
          </w:p>
        </w:tc>
      </w:tr>
      <w:tr w:rsidR="00A83D05" w:rsidRPr="005C3346" w:rsidTr="00A83D0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D05" w:rsidRPr="005C3346" w:rsidRDefault="00A83D05" w:rsidP="005C3346">
            <w:pPr>
              <w:widowControl/>
              <w:autoSpaceDE/>
              <w:autoSpaceDN/>
              <w:adjustRightInd/>
              <w:rPr>
                <w:rFonts w:ascii="Verdana" w:hAnsi="Verdana"/>
                <w:color w:val="052635"/>
                <w:sz w:val="1"/>
                <w:szCs w:val="17"/>
              </w:rPr>
            </w:pPr>
          </w:p>
        </w:tc>
      </w:tr>
    </w:tbl>
    <w:p w:rsidR="0078701E" w:rsidRDefault="0078701E" w:rsidP="0078701E">
      <w:pPr>
        <w:jc w:val="center"/>
        <w:rPr>
          <w:b/>
          <w:bCs/>
          <w:sz w:val="24"/>
          <w:szCs w:val="24"/>
        </w:rPr>
      </w:pPr>
    </w:p>
    <w:p w:rsidR="00D56F9F" w:rsidRPr="00D56F9F" w:rsidRDefault="00D56F9F" w:rsidP="00D56F9F">
      <w:pPr>
        <w:widowControl/>
        <w:shd w:val="clear" w:color="auto" w:fill="FFFFFF"/>
        <w:autoSpaceDE/>
        <w:autoSpaceDN/>
        <w:adjustRightInd/>
        <w:ind w:right="140"/>
        <w:jc w:val="center"/>
        <w:rPr>
          <w:rFonts w:ascii="Verdana" w:hAnsi="Verdana"/>
          <w:color w:val="052635"/>
          <w:sz w:val="24"/>
          <w:szCs w:val="24"/>
        </w:rPr>
      </w:pPr>
      <w:r w:rsidRPr="00D56F9F">
        <w:rPr>
          <w:b/>
          <w:bCs/>
          <w:color w:val="000000"/>
          <w:sz w:val="24"/>
          <w:szCs w:val="24"/>
        </w:rPr>
        <w:t>7. Управление и контроль за реализацией программы</w:t>
      </w:r>
    </w:p>
    <w:p w:rsidR="00D56F9F" w:rsidRPr="00D56F9F" w:rsidRDefault="00D56F9F" w:rsidP="00D56F9F">
      <w:pPr>
        <w:widowControl/>
        <w:shd w:val="clear" w:color="auto" w:fill="FFFFFF"/>
        <w:autoSpaceDE/>
        <w:autoSpaceDN/>
        <w:adjustRightInd/>
        <w:ind w:right="140"/>
        <w:jc w:val="center"/>
        <w:rPr>
          <w:rFonts w:ascii="Verdana" w:hAnsi="Verdana"/>
          <w:color w:val="052635"/>
          <w:sz w:val="24"/>
          <w:szCs w:val="24"/>
        </w:rPr>
      </w:pPr>
      <w:r w:rsidRPr="00D56F9F">
        <w:rPr>
          <w:b/>
          <w:bCs/>
          <w:color w:val="000000"/>
          <w:sz w:val="24"/>
          <w:szCs w:val="24"/>
        </w:rPr>
        <w:t> </w:t>
      </w:r>
    </w:p>
    <w:p w:rsidR="00D56F9F" w:rsidRPr="00CB53C1" w:rsidRDefault="00D56F9F" w:rsidP="00D56F9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Управление механизмом реализации Программы и контроль за ходом ее выполнения осуществляется ответственным исполнителем Администрации Аскизского района Республики Хакасия.</w:t>
      </w:r>
    </w:p>
    <w:p w:rsidR="00D56F9F" w:rsidRPr="00CB53C1" w:rsidRDefault="00D56F9F" w:rsidP="00D56F9F">
      <w:pPr>
        <w:ind w:firstLine="708"/>
        <w:jc w:val="both"/>
        <w:rPr>
          <w:sz w:val="24"/>
          <w:szCs w:val="24"/>
        </w:rPr>
      </w:pPr>
      <w:r w:rsidRPr="00CB53C1">
        <w:rPr>
          <w:sz w:val="24"/>
          <w:szCs w:val="24"/>
        </w:rPr>
        <w:t>Ответственный исполнитель Программы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D56F9F" w:rsidRPr="00D56F9F" w:rsidRDefault="00D56F9F" w:rsidP="00D56F9F">
      <w:pPr>
        <w:widowControl/>
        <w:shd w:val="clear" w:color="auto" w:fill="FFFFFF"/>
        <w:autoSpaceDE/>
        <w:autoSpaceDN/>
        <w:adjustRightInd/>
        <w:ind w:right="140"/>
        <w:jc w:val="both"/>
        <w:rPr>
          <w:rFonts w:ascii="Verdana" w:hAnsi="Verdana"/>
          <w:color w:val="052635"/>
          <w:sz w:val="24"/>
          <w:szCs w:val="24"/>
        </w:rPr>
      </w:pPr>
      <w:r w:rsidRPr="00D56F9F">
        <w:rPr>
          <w:color w:val="000000"/>
          <w:sz w:val="24"/>
          <w:szCs w:val="24"/>
        </w:rPr>
        <w:t> </w:t>
      </w:r>
    </w:p>
    <w:p w:rsidR="00D56F9F" w:rsidRPr="008D7C9A" w:rsidRDefault="00D56F9F" w:rsidP="00D56F9F">
      <w:pPr>
        <w:widowControl/>
        <w:shd w:val="clear" w:color="auto" w:fill="FFFFFF"/>
        <w:autoSpaceDE/>
        <w:autoSpaceDN/>
        <w:adjustRightInd/>
        <w:ind w:right="140"/>
        <w:jc w:val="center"/>
        <w:rPr>
          <w:rFonts w:ascii="Verdana" w:hAnsi="Verdana"/>
          <w:sz w:val="24"/>
          <w:szCs w:val="24"/>
        </w:rPr>
      </w:pPr>
      <w:r w:rsidRPr="008D7C9A">
        <w:rPr>
          <w:b/>
          <w:bCs/>
          <w:sz w:val="24"/>
          <w:szCs w:val="24"/>
        </w:rPr>
        <w:t>8. Оценка эффективности программы</w:t>
      </w:r>
    </w:p>
    <w:p w:rsidR="008047A9" w:rsidRPr="008D7C9A" w:rsidRDefault="008047A9" w:rsidP="008047A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D56F9F" w:rsidRPr="008D7C9A" w:rsidRDefault="008047A9" w:rsidP="00896C24">
      <w:pPr>
        <w:shd w:val="clear" w:color="auto" w:fill="FFFFFF"/>
        <w:ind w:firstLine="708"/>
        <w:jc w:val="both"/>
        <w:rPr>
          <w:rFonts w:ascii="Verdana" w:hAnsi="Verdana"/>
          <w:sz w:val="24"/>
          <w:szCs w:val="24"/>
        </w:rPr>
      </w:pPr>
      <w:r w:rsidRPr="008D7C9A">
        <w:rPr>
          <w:sz w:val="24"/>
          <w:szCs w:val="24"/>
        </w:rPr>
        <w:t>Оценка эффективности Муниципальной программы осуществляется в</w:t>
      </w:r>
      <w:r w:rsidRPr="008D7C9A">
        <w:rPr>
          <w:rFonts w:eastAsia="Calibri"/>
          <w:sz w:val="24"/>
          <w:szCs w:val="24"/>
        </w:rPr>
        <w:t xml:space="preserve"> соответствии с постановлением Администрации Аскизского района Республики Хакасия от 20.08.2018  № 722-п «Об утверждении порядка разработки, утверждения, реализации и проведения оценки эффективности реализации Муниципальных программ».</w:t>
      </w:r>
      <w:r w:rsidR="00D56F9F" w:rsidRPr="008D7C9A">
        <w:rPr>
          <w:b/>
          <w:bCs/>
          <w:sz w:val="24"/>
          <w:szCs w:val="24"/>
        </w:rPr>
        <w:t> </w:t>
      </w:r>
    </w:p>
    <w:p w:rsidR="00D56F9F" w:rsidRPr="00A46CF3" w:rsidRDefault="00D56F9F" w:rsidP="0078701E">
      <w:pPr>
        <w:jc w:val="center"/>
        <w:rPr>
          <w:b/>
          <w:bCs/>
          <w:sz w:val="24"/>
          <w:szCs w:val="24"/>
        </w:rPr>
      </w:pPr>
    </w:p>
    <w:sectPr w:rsidR="00D56F9F" w:rsidRPr="00A46CF3" w:rsidSect="0088611E">
      <w:pgSz w:w="11906" w:h="16838"/>
      <w:pgMar w:top="1134" w:right="70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0C" w:rsidRDefault="001B700C" w:rsidP="00E67A6D">
      <w:r>
        <w:separator/>
      </w:r>
    </w:p>
  </w:endnote>
  <w:endnote w:type="continuationSeparator" w:id="1">
    <w:p w:rsidR="001B700C" w:rsidRDefault="001B700C" w:rsidP="00E6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0C" w:rsidRDefault="001B700C" w:rsidP="00E67A6D">
      <w:r>
        <w:separator/>
      </w:r>
    </w:p>
  </w:footnote>
  <w:footnote w:type="continuationSeparator" w:id="1">
    <w:p w:rsidR="001B700C" w:rsidRDefault="001B700C" w:rsidP="00E67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E4"/>
    <w:multiLevelType w:val="hybridMultilevel"/>
    <w:tmpl w:val="F9FC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7D3E"/>
    <w:multiLevelType w:val="hybridMultilevel"/>
    <w:tmpl w:val="737E35F0"/>
    <w:lvl w:ilvl="0" w:tplc="8DFA3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F59"/>
    <w:multiLevelType w:val="hybridMultilevel"/>
    <w:tmpl w:val="FEAC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A461C"/>
    <w:multiLevelType w:val="hybridMultilevel"/>
    <w:tmpl w:val="6BA2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5089"/>
    <w:multiLevelType w:val="hybridMultilevel"/>
    <w:tmpl w:val="C0BEE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EED76AF"/>
    <w:multiLevelType w:val="hybridMultilevel"/>
    <w:tmpl w:val="AF8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7C8"/>
    <w:multiLevelType w:val="hybridMultilevel"/>
    <w:tmpl w:val="9898AB20"/>
    <w:lvl w:ilvl="0" w:tplc="1E8C2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75549F"/>
    <w:multiLevelType w:val="hybridMultilevel"/>
    <w:tmpl w:val="282EF086"/>
    <w:lvl w:ilvl="0" w:tplc="E462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600"/>
    <w:rsid w:val="00001F28"/>
    <w:rsid w:val="00007CD6"/>
    <w:rsid w:val="00022D23"/>
    <w:rsid w:val="00026771"/>
    <w:rsid w:val="0002786A"/>
    <w:rsid w:val="000310EC"/>
    <w:rsid w:val="0003423F"/>
    <w:rsid w:val="00034F4C"/>
    <w:rsid w:val="00036F48"/>
    <w:rsid w:val="00044430"/>
    <w:rsid w:val="000477CD"/>
    <w:rsid w:val="00060B69"/>
    <w:rsid w:val="000613E7"/>
    <w:rsid w:val="000736B5"/>
    <w:rsid w:val="00073770"/>
    <w:rsid w:val="0009497D"/>
    <w:rsid w:val="00095668"/>
    <w:rsid w:val="00096663"/>
    <w:rsid w:val="000975C5"/>
    <w:rsid w:val="000975FC"/>
    <w:rsid w:val="000A4E34"/>
    <w:rsid w:val="000A5951"/>
    <w:rsid w:val="000A7824"/>
    <w:rsid w:val="000E5D2C"/>
    <w:rsid w:val="000F0678"/>
    <w:rsid w:val="00102CDA"/>
    <w:rsid w:val="00107140"/>
    <w:rsid w:val="001151DB"/>
    <w:rsid w:val="001215BD"/>
    <w:rsid w:val="001221B7"/>
    <w:rsid w:val="001238D0"/>
    <w:rsid w:val="00133818"/>
    <w:rsid w:val="00134265"/>
    <w:rsid w:val="001411B8"/>
    <w:rsid w:val="001413D7"/>
    <w:rsid w:val="00142753"/>
    <w:rsid w:val="00146050"/>
    <w:rsid w:val="00147946"/>
    <w:rsid w:val="00157651"/>
    <w:rsid w:val="0018190A"/>
    <w:rsid w:val="00181A0E"/>
    <w:rsid w:val="0018385A"/>
    <w:rsid w:val="00183ADF"/>
    <w:rsid w:val="00183CBD"/>
    <w:rsid w:val="00192642"/>
    <w:rsid w:val="001A061E"/>
    <w:rsid w:val="001B1A76"/>
    <w:rsid w:val="001B21FF"/>
    <w:rsid w:val="001B471A"/>
    <w:rsid w:val="001B700C"/>
    <w:rsid w:val="001C1B72"/>
    <w:rsid w:val="001C401F"/>
    <w:rsid w:val="001C5F48"/>
    <w:rsid w:val="001C6EB2"/>
    <w:rsid w:val="002051CF"/>
    <w:rsid w:val="002065CC"/>
    <w:rsid w:val="0020731F"/>
    <w:rsid w:val="00211D7F"/>
    <w:rsid w:val="0022069C"/>
    <w:rsid w:val="002221C1"/>
    <w:rsid w:val="00233C4A"/>
    <w:rsid w:val="00234E3C"/>
    <w:rsid w:val="0024306B"/>
    <w:rsid w:val="00244A03"/>
    <w:rsid w:val="00250E6A"/>
    <w:rsid w:val="002528B7"/>
    <w:rsid w:val="00252E79"/>
    <w:rsid w:val="00253496"/>
    <w:rsid w:val="00257409"/>
    <w:rsid w:val="00260160"/>
    <w:rsid w:val="00270F8F"/>
    <w:rsid w:val="00280DF8"/>
    <w:rsid w:val="00281F7D"/>
    <w:rsid w:val="00283850"/>
    <w:rsid w:val="00292F36"/>
    <w:rsid w:val="00293376"/>
    <w:rsid w:val="00295F51"/>
    <w:rsid w:val="002B0D4D"/>
    <w:rsid w:val="002B1B4A"/>
    <w:rsid w:val="002B7AB5"/>
    <w:rsid w:val="002C5D88"/>
    <w:rsid w:val="002D2C46"/>
    <w:rsid w:val="002D57EB"/>
    <w:rsid w:val="002D6B35"/>
    <w:rsid w:val="002D6C69"/>
    <w:rsid w:val="002D7282"/>
    <w:rsid w:val="002D7BF7"/>
    <w:rsid w:val="002E23E5"/>
    <w:rsid w:val="002E5417"/>
    <w:rsid w:val="002F1162"/>
    <w:rsid w:val="002F7962"/>
    <w:rsid w:val="003055BD"/>
    <w:rsid w:val="00315605"/>
    <w:rsid w:val="003157A6"/>
    <w:rsid w:val="00316DA5"/>
    <w:rsid w:val="00341209"/>
    <w:rsid w:val="00341E14"/>
    <w:rsid w:val="003510A7"/>
    <w:rsid w:val="00353173"/>
    <w:rsid w:val="00353F95"/>
    <w:rsid w:val="00355688"/>
    <w:rsid w:val="003566E2"/>
    <w:rsid w:val="00357D2B"/>
    <w:rsid w:val="00361CAD"/>
    <w:rsid w:val="0037153C"/>
    <w:rsid w:val="003723F4"/>
    <w:rsid w:val="003750D4"/>
    <w:rsid w:val="00381798"/>
    <w:rsid w:val="00382878"/>
    <w:rsid w:val="00385151"/>
    <w:rsid w:val="00393D11"/>
    <w:rsid w:val="00397702"/>
    <w:rsid w:val="00397B4C"/>
    <w:rsid w:val="003A424F"/>
    <w:rsid w:val="003A71A1"/>
    <w:rsid w:val="003B5D14"/>
    <w:rsid w:val="003B7478"/>
    <w:rsid w:val="003B7556"/>
    <w:rsid w:val="003C3D9D"/>
    <w:rsid w:val="003C57B9"/>
    <w:rsid w:val="003D0479"/>
    <w:rsid w:val="003D20B5"/>
    <w:rsid w:val="003D26CD"/>
    <w:rsid w:val="003D5AD4"/>
    <w:rsid w:val="003E0D24"/>
    <w:rsid w:val="003E3A1D"/>
    <w:rsid w:val="003E7922"/>
    <w:rsid w:val="003F0168"/>
    <w:rsid w:val="003F66C8"/>
    <w:rsid w:val="003F6F26"/>
    <w:rsid w:val="00404440"/>
    <w:rsid w:val="00407C4F"/>
    <w:rsid w:val="004132B7"/>
    <w:rsid w:val="00415544"/>
    <w:rsid w:val="00424CA5"/>
    <w:rsid w:val="004271D8"/>
    <w:rsid w:val="00430B17"/>
    <w:rsid w:val="00442DEA"/>
    <w:rsid w:val="004500E6"/>
    <w:rsid w:val="004521BE"/>
    <w:rsid w:val="00466392"/>
    <w:rsid w:val="00476C0D"/>
    <w:rsid w:val="004973AD"/>
    <w:rsid w:val="004A3762"/>
    <w:rsid w:val="004B0042"/>
    <w:rsid w:val="004B727E"/>
    <w:rsid w:val="004C0DB1"/>
    <w:rsid w:val="004C3B9B"/>
    <w:rsid w:val="004C6A76"/>
    <w:rsid w:val="004C77F4"/>
    <w:rsid w:val="004D3817"/>
    <w:rsid w:val="004E387A"/>
    <w:rsid w:val="004F271A"/>
    <w:rsid w:val="0050112B"/>
    <w:rsid w:val="00504375"/>
    <w:rsid w:val="005072D0"/>
    <w:rsid w:val="005168BD"/>
    <w:rsid w:val="00522335"/>
    <w:rsid w:val="00524C60"/>
    <w:rsid w:val="00535D95"/>
    <w:rsid w:val="0054088F"/>
    <w:rsid w:val="005413D6"/>
    <w:rsid w:val="005563B4"/>
    <w:rsid w:val="0055694A"/>
    <w:rsid w:val="0055778A"/>
    <w:rsid w:val="00562E46"/>
    <w:rsid w:val="005A09D0"/>
    <w:rsid w:val="005A4867"/>
    <w:rsid w:val="005B3983"/>
    <w:rsid w:val="005B7A83"/>
    <w:rsid w:val="005C18EF"/>
    <w:rsid w:val="005C3260"/>
    <w:rsid w:val="005C3346"/>
    <w:rsid w:val="005D2E1D"/>
    <w:rsid w:val="005E0117"/>
    <w:rsid w:val="005F698C"/>
    <w:rsid w:val="006122FF"/>
    <w:rsid w:val="00617F80"/>
    <w:rsid w:val="00622BAE"/>
    <w:rsid w:val="00626D13"/>
    <w:rsid w:val="00632F39"/>
    <w:rsid w:val="00635CC1"/>
    <w:rsid w:val="00645997"/>
    <w:rsid w:val="00650745"/>
    <w:rsid w:val="00653C0F"/>
    <w:rsid w:val="00657A1E"/>
    <w:rsid w:val="00666261"/>
    <w:rsid w:val="006703A8"/>
    <w:rsid w:val="00672947"/>
    <w:rsid w:val="00676DF8"/>
    <w:rsid w:val="0068201A"/>
    <w:rsid w:val="00683EF7"/>
    <w:rsid w:val="00684126"/>
    <w:rsid w:val="00685167"/>
    <w:rsid w:val="006857D7"/>
    <w:rsid w:val="0069023F"/>
    <w:rsid w:val="006938D8"/>
    <w:rsid w:val="0069393A"/>
    <w:rsid w:val="006A2D2F"/>
    <w:rsid w:val="006A5243"/>
    <w:rsid w:val="006C6235"/>
    <w:rsid w:val="006D181A"/>
    <w:rsid w:val="006D5D1C"/>
    <w:rsid w:val="006D60DA"/>
    <w:rsid w:val="006E238D"/>
    <w:rsid w:val="006E641E"/>
    <w:rsid w:val="006F0222"/>
    <w:rsid w:val="006F0A5D"/>
    <w:rsid w:val="006F7D56"/>
    <w:rsid w:val="0070598A"/>
    <w:rsid w:val="0070761E"/>
    <w:rsid w:val="00716EE1"/>
    <w:rsid w:val="007175F3"/>
    <w:rsid w:val="00726D82"/>
    <w:rsid w:val="007357D8"/>
    <w:rsid w:val="007365A9"/>
    <w:rsid w:val="00740A77"/>
    <w:rsid w:val="0074294F"/>
    <w:rsid w:val="00743868"/>
    <w:rsid w:val="00754078"/>
    <w:rsid w:val="00755379"/>
    <w:rsid w:val="007614AD"/>
    <w:rsid w:val="00780875"/>
    <w:rsid w:val="0078701E"/>
    <w:rsid w:val="00792864"/>
    <w:rsid w:val="007B68B0"/>
    <w:rsid w:val="007B7753"/>
    <w:rsid w:val="007C0E81"/>
    <w:rsid w:val="007C22E3"/>
    <w:rsid w:val="007C2C62"/>
    <w:rsid w:val="007C2F58"/>
    <w:rsid w:val="007C3095"/>
    <w:rsid w:val="007E3F84"/>
    <w:rsid w:val="007E53F2"/>
    <w:rsid w:val="007E6F0E"/>
    <w:rsid w:val="007F4700"/>
    <w:rsid w:val="007F493D"/>
    <w:rsid w:val="00801368"/>
    <w:rsid w:val="008036EF"/>
    <w:rsid w:val="00803EB9"/>
    <w:rsid w:val="008047A9"/>
    <w:rsid w:val="0081656D"/>
    <w:rsid w:val="008202C6"/>
    <w:rsid w:val="00826588"/>
    <w:rsid w:val="008327E0"/>
    <w:rsid w:val="0083561A"/>
    <w:rsid w:val="00835680"/>
    <w:rsid w:val="00847CB1"/>
    <w:rsid w:val="00860BC4"/>
    <w:rsid w:val="00860F8B"/>
    <w:rsid w:val="0086325E"/>
    <w:rsid w:val="00864B7C"/>
    <w:rsid w:val="00874467"/>
    <w:rsid w:val="008754ED"/>
    <w:rsid w:val="00885434"/>
    <w:rsid w:val="0088611E"/>
    <w:rsid w:val="00893CD6"/>
    <w:rsid w:val="00895461"/>
    <w:rsid w:val="0089580B"/>
    <w:rsid w:val="00896C24"/>
    <w:rsid w:val="00897949"/>
    <w:rsid w:val="00897D7B"/>
    <w:rsid w:val="008A6200"/>
    <w:rsid w:val="008A6315"/>
    <w:rsid w:val="008C1784"/>
    <w:rsid w:val="008C4E16"/>
    <w:rsid w:val="008D467E"/>
    <w:rsid w:val="008D5112"/>
    <w:rsid w:val="008D7C9A"/>
    <w:rsid w:val="008E69BA"/>
    <w:rsid w:val="008F1423"/>
    <w:rsid w:val="008F660B"/>
    <w:rsid w:val="0091158C"/>
    <w:rsid w:val="00932203"/>
    <w:rsid w:val="00936DDA"/>
    <w:rsid w:val="00946D56"/>
    <w:rsid w:val="00952D0C"/>
    <w:rsid w:val="00953FD8"/>
    <w:rsid w:val="009554EF"/>
    <w:rsid w:val="009573D0"/>
    <w:rsid w:val="00962585"/>
    <w:rsid w:val="009625CD"/>
    <w:rsid w:val="009739D5"/>
    <w:rsid w:val="00974D19"/>
    <w:rsid w:val="00981366"/>
    <w:rsid w:val="0098151E"/>
    <w:rsid w:val="009863D4"/>
    <w:rsid w:val="00990480"/>
    <w:rsid w:val="00997CE7"/>
    <w:rsid w:val="009A400A"/>
    <w:rsid w:val="009C2016"/>
    <w:rsid w:val="009C6F1F"/>
    <w:rsid w:val="009C71AD"/>
    <w:rsid w:val="009C77A3"/>
    <w:rsid w:val="009D044E"/>
    <w:rsid w:val="009D0F5A"/>
    <w:rsid w:val="009F2134"/>
    <w:rsid w:val="00A113FC"/>
    <w:rsid w:val="00A11F6B"/>
    <w:rsid w:val="00A14A2E"/>
    <w:rsid w:val="00A37314"/>
    <w:rsid w:val="00A45E1F"/>
    <w:rsid w:val="00A46CF3"/>
    <w:rsid w:val="00A66C81"/>
    <w:rsid w:val="00A72C7F"/>
    <w:rsid w:val="00A7399A"/>
    <w:rsid w:val="00A74156"/>
    <w:rsid w:val="00A74363"/>
    <w:rsid w:val="00A83D05"/>
    <w:rsid w:val="00A9403D"/>
    <w:rsid w:val="00A950F7"/>
    <w:rsid w:val="00AB3580"/>
    <w:rsid w:val="00AD1E68"/>
    <w:rsid w:val="00AD692D"/>
    <w:rsid w:val="00AD7A6F"/>
    <w:rsid w:val="00AE347A"/>
    <w:rsid w:val="00AE40CA"/>
    <w:rsid w:val="00AE5F58"/>
    <w:rsid w:val="00AE7891"/>
    <w:rsid w:val="00AF244B"/>
    <w:rsid w:val="00AF2836"/>
    <w:rsid w:val="00AF3557"/>
    <w:rsid w:val="00AF44E5"/>
    <w:rsid w:val="00B06421"/>
    <w:rsid w:val="00B10727"/>
    <w:rsid w:val="00B11628"/>
    <w:rsid w:val="00B16EC8"/>
    <w:rsid w:val="00B2264F"/>
    <w:rsid w:val="00B228B6"/>
    <w:rsid w:val="00B24212"/>
    <w:rsid w:val="00B313E5"/>
    <w:rsid w:val="00B32198"/>
    <w:rsid w:val="00B35D08"/>
    <w:rsid w:val="00B36359"/>
    <w:rsid w:val="00B3738C"/>
    <w:rsid w:val="00B376C8"/>
    <w:rsid w:val="00B40711"/>
    <w:rsid w:val="00B41E04"/>
    <w:rsid w:val="00B43EB0"/>
    <w:rsid w:val="00B450FF"/>
    <w:rsid w:val="00B45D6E"/>
    <w:rsid w:val="00B5283E"/>
    <w:rsid w:val="00B54D7B"/>
    <w:rsid w:val="00B56C66"/>
    <w:rsid w:val="00B66E7E"/>
    <w:rsid w:val="00B70906"/>
    <w:rsid w:val="00B70D20"/>
    <w:rsid w:val="00B77D47"/>
    <w:rsid w:val="00B92DEA"/>
    <w:rsid w:val="00B946D0"/>
    <w:rsid w:val="00B97C4E"/>
    <w:rsid w:val="00BB4F46"/>
    <w:rsid w:val="00BC3BA5"/>
    <w:rsid w:val="00BD0E71"/>
    <w:rsid w:val="00BD4D11"/>
    <w:rsid w:val="00BE646D"/>
    <w:rsid w:val="00BF06FD"/>
    <w:rsid w:val="00BF2D31"/>
    <w:rsid w:val="00C06288"/>
    <w:rsid w:val="00C07426"/>
    <w:rsid w:val="00C076D0"/>
    <w:rsid w:val="00C1792E"/>
    <w:rsid w:val="00C22B02"/>
    <w:rsid w:val="00C23DEE"/>
    <w:rsid w:val="00C262D3"/>
    <w:rsid w:val="00C32318"/>
    <w:rsid w:val="00C34273"/>
    <w:rsid w:val="00C34583"/>
    <w:rsid w:val="00C34E41"/>
    <w:rsid w:val="00C56E82"/>
    <w:rsid w:val="00C610F5"/>
    <w:rsid w:val="00C62221"/>
    <w:rsid w:val="00C76F3C"/>
    <w:rsid w:val="00C80607"/>
    <w:rsid w:val="00C93F6D"/>
    <w:rsid w:val="00C9426D"/>
    <w:rsid w:val="00CA18A4"/>
    <w:rsid w:val="00CA73C4"/>
    <w:rsid w:val="00CB53C1"/>
    <w:rsid w:val="00CB610C"/>
    <w:rsid w:val="00CC6600"/>
    <w:rsid w:val="00CC6760"/>
    <w:rsid w:val="00CD14D1"/>
    <w:rsid w:val="00CD4B7E"/>
    <w:rsid w:val="00CE5265"/>
    <w:rsid w:val="00CF1C43"/>
    <w:rsid w:val="00CF390B"/>
    <w:rsid w:val="00CF5321"/>
    <w:rsid w:val="00D063E6"/>
    <w:rsid w:val="00D123F9"/>
    <w:rsid w:val="00D23C0E"/>
    <w:rsid w:val="00D407D8"/>
    <w:rsid w:val="00D4256F"/>
    <w:rsid w:val="00D46929"/>
    <w:rsid w:val="00D561B3"/>
    <w:rsid w:val="00D56F9F"/>
    <w:rsid w:val="00D64F3D"/>
    <w:rsid w:val="00D7452F"/>
    <w:rsid w:val="00D90FC4"/>
    <w:rsid w:val="00DA77D9"/>
    <w:rsid w:val="00DB1DA8"/>
    <w:rsid w:val="00DB44C1"/>
    <w:rsid w:val="00DB6B19"/>
    <w:rsid w:val="00DC0912"/>
    <w:rsid w:val="00DC31BC"/>
    <w:rsid w:val="00DC464D"/>
    <w:rsid w:val="00DD01E6"/>
    <w:rsid w:val="00DD0377"/>
    <w:rsid w:val="00DD10D3"/>
    <w:rsid w:val="00DD4CF9"/>
    <w:rsid w:val="00DE0176"/>
    <w:rsid w:val="00DE32C0"/>
    <w:rsid w:val="00DE515F"/>
    <w:rsid w:val="00DF60A6"/>
    <w:rsid w:val="00E004D7"/>
    <w:rsid w:val="00E25E08"/>
    <w:rsid w:val="00E26769"/>
    <w:rsid w:val="00E267EB"/>
    <w:rsid w:val="00E26A22"/>
    <w:rsid w:val="00E342CD"/>
    <w:rsid w:val="00E35925"/>
    <w:rsid w:val="00E4148A"/>
    <w:rsid w:val="00E41D41"/>
    <w:rsid w:val="00E524DF"/>
    <w:rsid w:val="00E608C4"/>
    <w:rsid w:val="00E61B26"/>
    <w:rsid w:val="00E66307"/>
    <w:rsid w:val="00E67A6D"/>
    <w:rsid w:val="00E7730B"/>
    <w:rsid w:val="00E87278"/>
    <w:rsid w:val="00E94EFB"/>
    <w:rsid w:val="00E95342"/>
    <w:rsid w:val="00E97ECF"/>
    <w:rsid w:val="00EA3BEF"/>
    <w:rsid w:val="00EA5B48"/>
    <w:rsid w:val="00EB0621"/>
    <w:rsid w:val="00EB2638"/>
    <w:rsid w:val="00EB279E"/>
    <w:rsid w:val="00EB7080"/>
    <w:rsid w:val="00EC4A50"/>
    <w:rsid w:val="00ED67A0"/>
    <w:rsid w:val="00F00A4E"/>
    <w:rsid w:val="00F016E2"/>
    <w:rsid w:val="00F05C1D"/>
    <w:rsid w:val="00F15292"/>
    <w:rsid w:val="00F17F53"/>
    <w:rsid w:val="00F2178C"/>
    <w:rsid w:val="00F3642E"/>
    <w:rsid w:val="00F42EAB"/>
    <w:rsid w:val="00F4394A"/>
    <w:rsid w:val="00F44701"/>
    <w:rsid w:val="00F549C1"/>
    <w:rsid w:val="00F77419"/>
    <w:rsid w:val="00F81814"/>
    <w:rsid w:val="00F837D0"/>
    <w:rsid w:val="00F864EA"/>
    <w:rsid w:val="00F92FEF"/>
    <w:rsid w:val="00FA5C91"/>
    <w:rsid w:val="00FB0239"/>
    <w:rsid w:val="00FB5894"/>
    <w:rsid w:val="00FC3788"/>
    <w:rsid w:val="00FC72BF"/>
    <w:rsid w:val="00FD3003"/>
    <w:rsid w:val="00FD462D"/>
    <w:rsid w:val="00FE5C9A"/>
    <w:rsid w:val="00FE743E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  <w:style w:type="paragraph" w:customStyle="1" w:styleId="default">
    <w:name w:val="default"/>
    <w:basedOn w:val="a"/>
    <w:rsid w:val="00932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style30"/>
    <w:basedOn w:val="a0"/>
    <w:rsid w:val="00932203"/>
  </w:style>
  <w:style w:type="character" w:customStyle="1" w:styleId="ac">
    <w:name w:val="a"/>
    <w:basedOn w:val="a0"/>
    <w:rsid w:val="005C3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5C9A"/>
    <w:rPr>
      <w:color w:val="0000FF"/>
      <w:u w:val="single"/>
    </w:rPr>
  </w:style>
  <w:style w:type="table" w:styleId="a4">
    <w:name w:val="Table Grid"/>
    <w:basedOn w:val="a1"/>
    <w:uiPriority w:val="59"/>
    <w:rsid w:val="0042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6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6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7E87D7905AF49CE2C890AF39234CE4931602297D0CD2F2D97DC9C428BC7636EEAF83DEB0F84DEDB42EF8A99AkBc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DDD1799CDB41A76761FA57192C6424AEC5678238F22BA55C1655DE297DE21C45E82551968738E51BD40B7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E51F-CEEA-49C8-9038-B4277D3C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a308</cp:lastModifiedBy>
  <cp:revision>2</cp:revision>
  <cp:lastPrinted>2020-10-05T08:29:00Z</cp:lastPrinted>
  <dcterms:created xsi:type="dcterms:W3CDTF">2020-11-17T04:29:00Z</dcterms:created>
  <dcterms:modified xsi:type="dcterms:W3CDTF">2020-11-17T04:29:00Z</dcterms:modified>
</cp:coreProperties>
</file>